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D74" w:rsidRDefault="00AE0F7B" w:rsidP="00EA3354">
      <w:pPr>
        <w:jc w:val="center"/>
        <w:rPr>
          <w:b/>
          <w:sz w:val="44"/>
        </w:rPr>
      </w:pPr>
      <w:r>
        <w:rPr>
          <w:b/>
          <w:sz w:val="44"/>
        </w:rPr>
        <w:t>BRACO SHOW 2018</w:t>
      </w:r>
      <w:r w:rsidR="00EA3354" w:rsidRPr="00EA3354">
        <w:rPr>
          <w:b/>
          <w:sz w:val="44"/>
        </w:rPr>
        <w:t xml:space="preserve"> </w:t>
      </w:r>
      <w:r w:rsidR="00EA3354">
        <w:rPr>
          <w:b/>
          <w:sz w:val="44"/>
        </w:rPr>
        <w:t>–</w:t>
      </w:r>
      <w:r w:rsidR="00EA3354" w:rsidRPr="00EA3354">
        <w:rPr>
          <w:b/>
          <w:sz w:val="44"/>
        </w:rPr>
        <w:t xml:space="preserve"> RESULTS</w:t>
      </w:r>
    </w:p>
    <w:p w:rsidR="00EA3354" w:rsidRDefault="00EA3354" w:rsidP="00EA3354">
      <w:pPr>
        <w:rPr>
          <w:sz w:val="40"/>
        </w:rPr>
      </w:pPr>
      <w:r>
        <w:rPr>
          <w:sz w:val="40"/>
        </w:rPr>
        <w:t>1</w:t>
      </w:r>
      <w:r w:rsidRPr="00EA3354">
        <w:rPr>
          <w:sz w:val="40"/>
          <w:vertAlign w:val="superscript"/>
        </w:rPr>
        <w:t>st</w:t>
      </w:r>
      <w:r>
        <w:rPr>
          <w:sz w:val="40"/>
        </w:rPr>
        <w:t xml:space="preserve"> Prize, Champion and Reserve.</w:t>
      </w:r>
    </w:p>
    <w:p w:rsidR="00AE0F7B" w:rsidRDefault="00AE0F7B" w:rsidP="00EA3354">
      <w:pPr>
        <w:rPr>
          <w:b/>
          <w:sz w:val="40"/>
        </w:rPr>
      </w:pPr>
      <w:r w:rsidRPr="00AE0F7B">
        <w:rPr>
          <w:b/>
          <w:sz w:val="40"/>
        </w:rPr>
        <w:t>CONTINENTAL CATTLE</w:t>
      </w:r>
    </w:p>
    <w:p w:rsidR="00AE0F7B" w:rsidRDefault="00E5643F" w:rsidP="00EA3354">
      <w:pPr>
        <w:rPr>
          <w:sz w:val="40"/>
        </w:rPr>
      </w:pPr>
      <w:r>
        <w:rPr>
          <w:sz w:val="40"/>
        </w:rPr>
        <w:t>Bull – W Lawson – Windsole Nico</w:t>
      </w:r>
    </w:p>
    <w:p w:rsidR="00E5643F" w:rsidRDefault="00E5643F" w:rsidP="00EA3354">
      <w:pPr>
        <w:rPr>
          <w:sz w:val="40"/>
        </w:rPr>
      </w:pPr>
      <w:r>
        <w:rPr>
          <w:sz w:val="40"/>
        </w:rPr>
        <w:t>Cow in milk – T A &amp; E Henderson</w:t>
      </w:r>
    </w:p>
    <w:p w:rsidR="00E5643F" w:rsidRDefault="00E5643F" w:rsidP="00EA3354">
      <w:pPr>
        <w:rPr>
          <w:sz w:val="40"/>
        </w:rPr>
      </w:pPr>
      <w:r>
        <w:rPr>
          <w:sz w:val="40"/>
        </w:rPr>
        <w:t>Heifer born after 1/1/2017 – R &amp; C Rettie</w:t>
      </w:r>
    </w:p>
    <w:p w:rsidR="00E5643F" w:rsidRDefault="00E5643F" w:rsidP="00EA3354">
      <w:pPr>
        <w:rPr>
          <w:sz w:val="40"/>
        </w:rPr>
      </w:pPr>
      <w:r>
        <w:rPr>
          <w:sz w:val="40"/>
        </w:rPr>
        <w:t>Calf – T A &amp; E Henderson</w:t>
      </w:r>
    </w:p>
    <w:p w:rsidR="00E5643F" w:rsidRDefault="00E5643F" w:rsidP="00EA3354">
      <w:pPr>
        <w:rPr>
          <w:sz w:val="40"/>
        </w:rPr>
      </w:pPr>
      <w:r>
        <w:rPr>
          <w:sz w:val="40"/>
        </w:rPr>
        <w:t>CHAMPION – R &amp; C Rettie – Heifer</w:t>
      </w:r>
    </w:p>
    <w:p w:rsidR="00E5643F" w:rsidRDefault="00E5643F" w:rsidP="00EA3354">
      <w:pPr>
        <w:rPr>
          <w:sz w:val="40"/>
        </w:rPr>
      </w:pPr>
      <w:r>
        <w:rPr>
          <w:sz w:val="40"/>
        </w:rPr>
        <w:t>RES – W Lawson – Bull</w:t>
      </w:r>
    </w:p>
    <w:p w:rsidR="00E5643F" w:rsidRDefault="00E5643F" w:rsidP="00EA3354">
      <w:pPr>
        <w:rPr>
          <w:b/>
          <w:sz w:val="40"/>
        </w:rPr>
      </w:pPr>
      <w:r w:rsidRPr="00E5643F">
        <w:rPr>
          <w:b/>
          <w:sz w:val="40"/>
        </w:rPr>
        <w:t>NATIVE CATTLE</w:t>
      </w:r>
    </w:p>
    <w:p w:rsidR="00E5643F" w:rsidRDefault="00E5643F" w:rsidP="00EA3354">
      <w:pPr>
        <w:rPr>
          <w:sz w:val="40"/>
        </w:rPr>
      </w:pPr>
      <w:r>
        <w:rPr>
          <w:sz w:val="40"/>
        </w:rPr>
        <w:t>Bull – G McFadzean</w:t>
      </w:r>
    </w:p>
    <w:p w:rsidR="00E5643F" w:rsidRDefault="00E5643F" w:rsidP="00EA3354">
      <w:pPr>
        <w:rPr>
          <w:sz w:val="40"/>
        </w:rPr>
      </w:pPr>
      <w:r>
        <w:rPr>
          <w:sz w:val="40"/>
        </w:rPr>
        <w:t>Heifer 1/1/16 – 1/1/17 - R &amp; C Rettie</w:t>
      </w:r>
    </w:p>
    <w:p w:rsidR="00E5643F" w:rsidRDefault="00E5643F" w:rsidP="00EA3354">
      <w:pPr>
        <w:rPr>
          <w:sz w:val="40"/>
        </w:rPr>
      </w:pPr>
      <w:r>
        <w:rPr>
          <w:sz w:val="40"/>
        </w:rPr>
        <w:t>Heifer born after 1/1/2017 -</w:t>
      </w:r>
      <w:r w:rsidRPr="00E5643F">
        <w:rPr>
          <w:sz w:val="40"/>
        </w:rPr>
        <w:t xml:space="preserve"> </w:t>
      </w:r>
      <w:r>
        <w:rPr>
          <w:sz w:val="40"/>
        </w:rPr>
        <w:t>R &amp; C Rettie</w:t>
      </w:r>
    </w:p>
    <w:p w:rsidR="00E5643F" w:rsidRDefault="00E5643F" w:rsidP="00EA3354">
      <w:pPr>
        <w:rPr>
          <w:sz w:val="40"/>
        </w:rPr>
      </w:pPr>
      <w:r>
        <w:rPr>
          <w:sz w:val="40"/>
        </w:rPr>
        <w:t>CHAMPION - R &amp; C Rettie heifer born between 2016/17</w:t>
      </w:r>
    </w:p>
    <w:p w:rsidR="00E5643F" w:rsidRPr="00E5643F" w:rsidRDefault="00E5643F" w:rsidP="00EA3354">
      <w:pPr>
        <w:rPr>
          <w:sz w:val="40"/>
        </w:rPr>
      </w:pPr>
      <w:r>
        <w:rPr>
          <w:sz w:val="40"/>
        </w:rPr>
        <w:t>RES - R &amp; C Rettie 2</w:t>
      </w:r>
      <w:r w:rsidRPr="00E5643F">
        <w:rPr>
          <w:sz w:val="40"/>
          <w:vertAlign w:val="superscript"/>
        </w:rPr>
        <w:t>nd</w:t>
      </w:r>
      <w:r>
        <w:rPr>
          <w:sz w:val="40"/>
        </w:rPr>
        <w:t xml:space="preserve"> place heifer</w:t>
      </w:r>
    </w:p>
    <w:p w:rsidR="00C12F64" w:rsidRDefault="00C12F64" w:rsidP="00EA3354">
      <w:pPr>
        <w:rPr>
          <w:b/>
          <w:sz w:val="40"/>
        </w:rPr>
      </w:pPr>
      <w:r w:rsidRPr="00C12F64">
        <w:rPr>
          <w:b/>
          <w:sz w:val="40"/>
        </w:rPr>
        <w:t>COMMERCIAL</w:t>
      </w:r>
    </w:p>
    <w:p w:rsidR="00C12F64" w:rsidRDefault="00C12F64" w:rsidP="00EA3354">
      <w:pPr>
        <w:rPr>
          <w:sz w:val="40"/>
        </w:rPr>
      </w:pPr>
      <w:r>
        <w:rPr>
          <w:sz w:val="40"/>
        </w:rPr>
        <w:t>Bullock 1 yr old – W A Peters, Monzie</w:t>
      </w:r>
    </w:p>
    <w:p w:rsidR="00C12F64" w:rsidRDefault="00C12F64" w:rsidP="00EA3354">
      <w:pPr>
        <w:rPr>
          <w:sz w:val="40"/>
        </w:rPr>
      </w:pPr>
      <w:r>
        <w:rPr>
          <w:sz w:val="40"/>
        </w:rPr>
        <w:t xml:space="preserve">Heifer 1 yr old </w:t>
      </w:r>
      <w:r w:rsidR="00F351B2">
        <w:rPr>
          <w:sz w:val="40"/>
        </w:rPr>
        <w:t>– W A Peters, Monzie</w:t>
      </w:r>
    </w:p>
    <w:p w:rsidR="00FD7768" w:rsidRDefault="00FD7768" w:rsidP="00EA3354">
      <w:pPr>
        <w:rPr>
          <w:sz w:val="40"/>
        </w:rPr>
      </w:pPr>
      <w:r>
        <w:rPr>
          <w:sz w:val="40"/>
        </w:rPr>
        <w:t>Suckled Stott Calf – W A Peters</w:t>
      </w:r>
    </w:p>
    <w:p w:rsidR="00FD7768" w:rsidRDefault="00FD7768" w:rsidP="00EA3354">
      <w:pPr>
        <w:rPr>
          <w:sz w:val="40"/>
        </w:rPr>
      </w:pPr>
      <w:r>
        <w:rPr>
          <w:sz w:val="40"/>
        </w:rPr>
        <w:t>Suckled Heifer Calf – W A Peters</w:t>
      </w:r>
    </w:p>
    <w:p w:rsidR="00FD7768" w:rsidRDefault="00AE0F7B" w:rsidP="00EA3354">
      <w:pPr>
        <w:rPr>
          <w:sz w:val="40"/>
        </w:rPr>
      </w:pPr>
      <w:r>
        <w:rPr>
          <w:sz w:val="40"/>
        </w:rPr>
        <w:lastRenderedPageBreak/>
        <w:t>Suckled calf born after 31/12/17</w:t>
      </w:r>
      <w:r w:rsidR="00F351B2">
        <w:rPr>
          <w:sz w:val="40"/>
        </w:rPr>
        <w:t xml:space="preserve"> – Male – W A Peters</w:t>
      </w:r>
    </w:p>
    <w:p w:rsidR="00FD7768" w:rsidRDefault="00F351B2" w:rsidP="00FD7768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Female – </w:t>
      </w:r>
      <w:r w:rsidR="00AE0F7B">
        <w:rPr>
          <w:sz w:val="40"/>
        </w:rPr>
        <w:t>W A Peters</w:t>
      </w:r>
    </w:p>
    <w:p w:rsidR="00FD7768" w:rsidRDefault="00AE0F7B" w:rsidP="00FD7768">
      <w:pPr>
        <w:rPr>
          <w:sz w:val="40"/>
        </w:rPr>
      </w:pPr>
      <w:r>
        <w:rPr>
          <w:sz w:val="40"/>
        </w:rPr>
        <w:t>Cow with calf at foot – Paul Rattray</w:t>
      </w:r>
    </w:p>
    <w:p w:rsidR="00FD7768" w:rsidRDefault="00D05F9C" w:rsidP="00FD7768">
      <w:pPr>
        <w:rPr>
          <w:sz w:val="40"/>
        </w:rPr>
      </w:pPr>
      <w:r>
        <w:rPr>
          <w:sz w:val="40"/>
        </w:rPr>
        <w:t>CHAMP – W A Peters, 1yr old heifer</w:t>
      </w:r>
    </w:p>
    <w:p w:rsidR="00FD7768" w:rsidRDefault="00FD7768" w:rsidP="00FD7768">
      <w:pPr>
        <w:rPr>
          <w:sz w:val="40"/>
        </w:rPr>
      </w:pPr>
      <w:r>
        <w:rPr>
          <w:sz w:val="40"/>
        </w:rPr>
        <w:t>RES –</w:t>
      </w:r>
      <w:r w:rsidR="00AE0F7B">
        <w:rPr>
          <w:sz w:val="40"/>
        </w:rPr>
        <w:t xml:space="preserve"> W A Peters, heifer calf</w:t>
      </w:r>
    </w:p>
    <w:p w:rsidR="00FD7768" w:rsidRDefault="009B7AF8" w:rsidP="00FD7768">
      <w:pPr>
        <w:rPr>
          <w:sz w:val="40"/>
        </w:rPr>
      </w:pPr>
      <w:r>
        <w:rPr>
          <w:sz w:val="40"/>
        </w:rPr>
        <w:t xml:space="preserve">CHAMPION CALF </w:t>
      </w:r>
      <w:r w:rsidR="00FD7768">
        <w:rPr>
          <w:sz w:val="40"/>
        </w:rPr>
        <w:t>– W A Peters</w:t>
      </w:r>
    </w:p>
    <w:p w:rsidR="009B7AF8" w:rsidRDefault="009B7AF8" w:rsidP="00FD7768">
      <w:pPr>
        <w:rPr>
          <w:sz w:val="40"/>
        </w:rPr>
      </w:pPr>
      <w:r w:rsidRPr="009B7AF8">
        <w:rPr>
          <w:b/>
          <w:sz w:val="40"/>
        </w:rPr>
        <w:t>OVERALL CATTLE CHAMPION</w:t>
      </w:r>
      <w:r w:rsidR="00D05F9C">
        <w:rPr>
          <w:sz w:val="40"/>
        </w:rPr>
        <w:t xml:space="preserve"> – W A Peters</w:t>
      </w:r>
    </w:p>
    <w:p w:rsidR="009B7AF8" w:rsidRDefault="009B7AF8" w:rsidP="00FD7768">
      <w:pPr>
        <w:rPr>
          <w:sz w:val="40"/>
        </w:rPr>
      </w:pPr>
      <w:r w:rsidRPr="009B7AF8">
        <w:rPr>
          <w:b/>
          <w:sz w:val="40"/>
        </w:rPr>
        <w:t xml:space="preserve">RES </w:t>
      </w:r>
      <w:r w:rsidR="00D05F9C">
        <w:rPr>
          <w:sz w:val="40"/>
        </w:rPr>
        <w:t xml:space="preserve">– </w:t>
      </w:r>
      <w:r w:rsidR="00AE0F7B">
        <w:rPr>
          <w:sz w:val="40"/>
        </w:rPr>
        <w:t>R &amp; C Rettie</w:t>
      </w:r>
    </w:p>
    <w:p w:rsidR="00735205" w:rsidRDefault="00D05F9C" w:rsidP="00FD7768">
      <w:pPr>
        <w:rPr>
          <w:sz w:val="40"/>
        </w:rPr>
      </w:pPr>
      <w:r>
        <w:rPr>
          <w:sz w:val="40"/>
        </w:rPr>
        <w:t xml:space="preserve">PAIRS – </w:t>
      </w:r>
      <w:r w:rsidR="00AE0F7B">
        <w:rPr>
          <w:sz w:val="40"/>
        </w:rPr>
        <w:t>W A Peters - Commercials</w:t>
      </w:r>
    </w:p>
    <w:p w:rsidR="00D05F9C" w:rsidRDefault="00D05F9C" w:rsidP="00FD7768">
      <w:pPr>
        <w:rPr>
          <w:sz w:val="40"/>
        </w:rPr>
      </w:pPr>
      <w:r>
        <w:rPr>
          <w:sz w:val="40"/>
        </w:rPr>
        <w:t xml:space="preserve">GROUP OF THREE </w:t>
      </w:r>
      <w:r w:rsidR="00AE0F7B">
        <w:rPr>
          <w:sz w:val="40"/>
        </w:rPr>
        <w:t>–</w:t>
      </w:r>
      <w:r>
        <w:rPr>
          <w:sz w:val="40"/>
        </w:rPr>
        <w:t xml:space="preserve"> </w:t>
      </w:r>
      <w:r w:rsidR="00AE0F7B">
        <w:rPr>
          <w:sz w:val="40"/>
        </w:rPr>
        <w:t>W A Peters - Commercials</w:t>
      </w:r>
    </w:p>
    <w:p w:rsidR="00735205" w:rsidRDefault="00AE0F7B" w:rsidP="00FD7768">
      <w:pPr>
        <w:rPr>
          <w:sz w:val="40"/>
        </w:rPr>
      </w:pPr>
      <w:r>
        <w:rPr>
          <w:sz w:val="40"/>
        </w:rPr>
        <w:t>YOUNG HANDLER – Wallace Mackie</w:t>
      </w:r>
    </w:p>
    <w:p w:rsidR="00E5643F" w:rsidRDefault="00E5643F" w:rsidP="00FD7768">
      <w:pPr>
        <w:rPr>
          <w:sz w:val="40"/>
        </w:rPr>
      </w:pPr>
    </w:p>
    <w:p w:rsidR="00735205" w:rsidRDefault="00735205" w:rsidP="00FD7768">
      <w:pPr>
        <w:rPr>
          <w:b/>
          <w:sz w:val="40"/>
        </w:rPr>
      </w:pPr>
      <w:r>
        <w:rPr>
          <w:b/>
          <w:sz w:val="40"/>
        </w:rPr>
        <w:t xml:space="preserve">SHEEP – </w:t>
      </w:r>
      <w:r w:rsidRPr="00735205">
        <w:rPr>
          <w:b/>
          <w:sz w:val="40"/>
        </w:rPr>
        <w:t>BELTEX</w:t>
      </w:r>
    </w:p>
    <w:p w:rsidR="00735205" w:rsidRDefault="00735205" w:rsidP="00FD7768">
      <w:pPr>
        <w:rPr>
          <w:sz w:val="40"/>
        </w:rPr>
      </w:pPr>
      <w:r>
        <w:rPr>
          <w:sz w:val="40"/>
        </w:rPr>
        <w:t>RAM – I Reid, Methven</w:t>
      </w:r>
    </w:p>
    <w:p w:rsidR="00735205" w:rsidRDefault="00735205" w:rsidP="00FD7768">
      <w:pPr>
        <w:rPr>
          <w:sz w:val="40"/>
        </w:rPr>
      </w:pPr>
      <w:r>
        <w:rPr>
          <w:sz w:val="40"/>
        </w:rPr>
        <w:t xml:space="preserve">SHEARLING </w:t>
      </w:r>
      <w:r w:rsidR="00327CC2">
        <w:rPr>
          <w:sz w:val="40"/>
        </w:rPr>
        <w:t>–</w:t>
      </w:r>
      <w:r>
        <w:rPr>
          <w:sz w:val="40"/>
        </w:rPr>
        <w:t xml:space="preserve"> </w:t>
      </w:r>
      <w:r w:rsidR="00327CC2">
        <w:rPr>
          <w:sz w:val="40"/>
        </w:rPr>
        <w:t>A Morton, Denny</w:t>
      </w:r>
    </w:p>
    <w:p w:rsidR="00327CC2" w:rsidRDefault="00327CC2" w:rsidP="00FD7768">
      <w:pPr>
        <w:rPr>
          <w:sz w:val="40"/>
        </w:rPr>
      </w:pPr>
      <w:r>
        <w:rPr>
          <w:sz w:val="40"/>
        </w:rPr>
        <w:t>RAM LAMB – A Morton.</w:t>
      </w:r>
    </w:p>
    <w:p w:rsidR="00327CC2" w:rsidRDefault="00D05F9C" w:rsidP="00FD7768">
      <w:pPr>
        <w:rPr>
          <w:sz w:val="40"/>
        </w:rPr>
      </w:pPr>
      <w:r>
        <w:rPr>
          <w:sz w:val="40"/>
        </w:rPr>
        <w:t>EWE – I Reid</w:t>
      </w:r>
    </w:p>
    <w:p w:rsidR="00327CC2" w:rsidRDefault="00327CC2" w:rsidP="00FD7768">
      <w:pPr>
        <w:rPr>
          <w:sz w:val="40"/>
        </w:rPr>
      </w:pPr>
      <w:r>
        <w:rPr>
          <w:sz w:val="40"/>
        </w:rPr>
        <w:t>GIMMER – A Morton</w:t>
      </w:r>
    </w:p>
    <w:p w:rsidR="00327CC2" w:rsidRDefault="00327CC2" w:rsidP="00FD7768">
      <w:pPr>
        <w:rPr>
          <w:sz w:val="40"/>
        </w:rPr>
      </w:pPr>
      <w:r>
        <w:rPr>
          <w:sz w:val="40"/>
        </w:rPr>
        <w:t>EWE LAMB – A Morton</w:t>
      </w:r>
    </w:p>
    <w:p w:rsidR="00E5643F" w:rsidRDefault="00E5643F" w:rsidP="00FD7768">
      <w:pPr>
        <w:rPr>
          <w:sz w:val="40"/>
        </w:rPr>
      </w:pPr>
      <w:r>
        <w:rPr>
          <w:sz w:val="40"/>
        </w:rPr>
        <w:t>CHAMP – A Morton – tup lamb</w:t>
      </w:r>
    </w:p>
    <w:p w:rsidR="00327CC2" w:rsidRDefault="00327CC2" w:rsidP="00FD7768">
      <w:pPr>
        <w:rPr>
          <w:sz w:val="40"/>
        </w:rPr>
      </w:pPr>
      <w:r>
        <w:rPr>
          <w:sz w:val="40"/>
        </w:rPr>
        <w:lastRenderedPageBreak/>
        <w:t>RES – I Reid</w:t>
      </w:r>
      <w:r w:rsidR="00BA75B9">
        <w:rPr>
          <w:sz w:val="40"/>
        </w:rPr>
        <w:t xml:space="preserve"> – ewe</w:t>
      </w:r>
    </w:p>
    <w:p w:rsidR="00BA75B9" w:rsidRDefault="00BA75B9" w:rsidP="00FD7768">
      <w:pPr>
        <w:rPr>
          <w:sz w:val="40"/>
        </w:rPr>
      </w:pPr>
      <w:r>
        <w:rPr>
          <w:sz w:val="40"/>
        </w:rPr>
        <w:t>Group of Three – a Morton</w:t>
      </w:r>
    </w:p>
    <w:p w:rsidR="00327CC2" w:rsidRDefault="00327CC2" w:rsidP="00FD7768">
      <w:pPr>
        <w:rPr>
          <w:b/>
          <w:sz w:val="40"/>
        </w:rPr>
      </w:pPr>
      <w:r w:rsidRPr="00327CC2">
        <w:rPr>
          <w:b/>
          <w:sz w:val="40"/>
        </w:rPr>
        <w:t xml:space="preserve">ZWARTBLES </w:t>
      </w:r>
    </w:p>
    <w:p w:rsidR="00327CC2" w:rsidRDefault="00327CC2" w:rsidP="00FD7768">
      <w:pPr>
        <w:rPr>
          <w:sz w:val="40"/>
        </w:rPr>
      </w:pPr>
      <w:r w:rsidRPr="00327CC2">
        <w:rPr>
          <w:sz w:val="40"/>
        </w:rPr>
        <w:t>RAM</w:t>
      </w:r>
      <w:r w:rsidR="00D05F9C">
        <w:rPr>
          <w:sz w:val="40"/>
        </w:rPr>
        <w:t xml:space="preserve"> – </w:t>
      </w:r>
      <w:r w:rsidR="00BA75B9">
        <w:rPr>
          <w:sz w:val="40"/>
        </w:rPr>
        <w:t>Nicola Henderson</w:t>
      </w:r>
    </w:p>
    <w:p w:rsidR="00327CC2" w:rsidRDefault="00BA75B9" w:rsidP="00FD7768">
      <w:pPr>
        <w:rPr>
          <w:sz w:val="40"/>
        </w:rPr>
      </w:pPr>
      <w:r>
        <w:rPr>
          <w:sz w:val="40"/>
        </w:rPr>
        <w:t>SHEARLING – Nicola Henderson</w:t>
      </w:r>
    </w:p>
    <w:p w:rsidR="00327CC2" w:rsidRDefault="00BA75B9" w:rsidP="00FD7768">
      <w:pPr>
        <w:rPr>
          <w:sz w:val="40"/>
        </w:rPr>
      </w:pPr>
      <w:r>
        <w:rPr>
          <w:sz w:val="40"/>
        </w:rPr>
        <w:t>RAM LAMB – Ally Baird</w:t>
      </w:r>
    </w:p>
    <w:p w:rsidR="00327CC2" w:rsidRDefault="00BA75B9" w:rsidP="00FD7768">
      <w:pPr>
        <w:rPr>
          <w:sz w:val="40"/>
        </w:rPr>
      </w:pPr>
      <w:r>
        <w:rPr>
          <w:sz w:val="40"/>
        </w:rPr>
        <w:t>EWE – Ally Baird</w:t>
      </w:r>
    </w:p>
    <w:p w:rsidR="00327CC2" w:rsidRDefault="00BA75B9" w:rsidP="00FD7768">
      <w:pPr>
        <w:rPr>
          <w:sz w:val="40"/>
        </w:rPr>
      </w:pPr>
      <w:r>
        <w:rPr>
          <w:sz w:val="40"/>
        </w:rPr>
        <w:t>GIMMER – A Baird</w:t>
      </w:r>
    </w:p>
    <w:p w:rsidR="00327CC2" w:rsidRDefault="00BA75B9" w:rsidP="00FD7768">
      <w:pPr>
        <w:rPr>
          <w:sz w:val="40"/>
        </w:rPr>
      </w:pPr>
      <w:r>
        <w:rPr>
          <w:sz w:val="40"/>
        </w:rPr>
        <w:t>EWE LAMB – A Baird</w:t>
      </w:r>
    </w:p>
    <w:p w:rsidR="008A41DD" w:rsidRDefault="008A41DD" w:rsidP="00FD7768">
      <w:pPr>
        <w:rPr>
          <w:sz w:val="40"/>
        </w:rPr>
      </w:pPr>
      <w:r>
        <w:rPr>
          <w:sz w:val="40"/>
        </w:rPr>
        <w:t>C</w:t>
      </w:r>
      <w:r w:rsidR="00BA75B9">
        <w:rPr>
          <w:sz w:val="40"/>
        </w:rPr>
        <w:t xml:space="preserve">HAMP – A Baird – Ewe </w:t>
      </w:r>
    </w:p>
    <w:p w:rsidR="008A41DD" w:rsidRDefault="00BA75B9" w:rsidP="00FD7768">
      <w:pPr>
        <w:rPr>
          <w:sz w:val="40"/>
        </w:rPr>
      </w:pPr>
      <w:r>
        <w:rPr>
          <w:sz w:val="40"/>
        </w:rPr>
        <w:t>RES – N Henderson – Ewe</w:t>
      </w:r>
    </w:p>
    <w:p w:rsidR="008A41DD" w:rsidRDefault="008A41DD" w:rsidP="00FD7768">
      <w:pPr>
        <w:rPr>
          <w:b/>
          <w:sz w:val="40"/>
        </w:rPr>
      </w:pPr>
      <w:r w:rsidRPr="008A41DD">
        <w:rPr>
          <w:b/>
          <w:sz w:val="40"/>
        </w:rPr>
        <w:t>BLACKFACE</w:t>
      </w:r>
    </w:p>
    <w:p w:rsidR="008A41DD" w:rsidRDefault="004106B3" w:rsidP="00FD7768">
      <w:pPr>
        <w:rPr>
          <w:sz w:val="40"/>
        </w:rPr>
      </w:pPr>
      <w:r>
        <w:rPr>
          <w:sz w:val="40"/>
        </w:rPr>
        <w:t xml:space="preserve">AGED </w:t>
      </w:r>
      <w:r w:rsidR="008A41DD" w:rsidRPr="008A41DD">
        <w:rPr>
          <w:sz w:val="40"/>
        </w:rPr>
        <w:t>RAM</w:t>
      </w:r>
      <w:r w:rsidR="008A41DD">
        <w:rPr>
          <w:sz w:val="40"/>
        </w:rPr>
        <w:t xml:space="preserve"> – Remony Estate Partnership</w:t>
      </w:r>
    </w:p>
    <w:p w:rsidR="008A41DD" w:rsidRDefault="00BA75B9" w:rsidP="00FD7768">
      <w:pPr>
        <w:rPr>
          <w:sz w:val="40"/>
        </w:rPr>
      </w:pPr>
      <w:r>
        <w:rPr>
          <w:sz w:val="40"/>
        </w:rPr>
        <w:t>SHEARLING – Aberuchill Estate</w:t>
      </w:r>
    </w:p>
    <w:p w:rsidR="00BA75B9" w:rsidRDefault="00BA75B9" w:rsidP="00FD7768">
      <w:pPr>
        <w:rPr>
          <w:sz w:val="40"/>
        </w:rPr>
      </w:pPr>
      <w:r>
        <w:rPr>
          <w:sz w:val="40"/>
        </w:rPr>
        <w:t>TWO SHEAR RAM - Aberuchill Estate</w:t>
      </w:r>
    </w:p>
    <w:p w:rsidR="008A41DD" w:rsidRDefault="008A41DD" w:rsidP="00FD7768">
      <w:pPr>
        <w:rPr>
          <w:sz w:val="40"/>
        </w:rPr>
      </w:pPr>
      <w:r>
        <w:rPr>
          <w:sz w:val="40"/>
        </w:rPr>
        <w:t xml:space="preserve">EWE IN MILK </w:t>
      </w:r>
      <w:r w:rsidR="00BA75B9">
        <w:rPr>
          <w:sz w:val="40"/>
        </w:rPr>
        <w:t>– Tay &amp; Torridon Estate</w:t>
      </w:r>
    </w:p>
    <w:p w:rsidR="008A41DD" w:rsidRDefault="004106B3" w:rsidP="00FD7768">
      <w:pPr>
        <w:rPr>
          <w:sz w:val="40"/>
        </w:rPr>
      </w:pPr>
      <w:r>
        <w:rPr>
          <w:sz w:val="40"/>
        </w:rPr>
        <w:t xml:space="preserve">GIMMER – </w:t>
      </w:r>
      <w:r w:rsidR="00BA75B9">
        <w:rPr>
          <w:sz w:val="40"/>
        </w:rPr>
        <w:t>Aberuchill Estate</w:t>
      </w:r>
    </w:p>
    <w:p w:rsidR="008A41DD" w:rsidRDefault="004106B3" w:rsidP="00FD7768">
      <w:pPr>
        <w:rPr>
          <w:sz w:val="40"/>
        </w:rPr>
      </w:pPr>
      <w:r>
        <w:rPr>
          <w:sz w:val="40"/>
        </w:rPr>
        <w:t>RAM</w:t>
      </w:r>
      <w:r w:rsidR="00BA75B9">
        <w:rPr>
          <w:sz w:val="40"/>
        </w:rPr>
        <w:t xml:space="preserve"> LAMB – North Amelree</w:t>
      </w:r>
    </w:p>
    <w:p w:rsidR="00BA75B9" w:rsidRDefault="008A41DD" w:rsidP="00FD7768">
      <w:pPr>
        <w:rPr>
          <w:sz w:val="40"/>
        </w:rPr>
      </w:pPr>
      <w:r>
        <w:rPr>
          <w:sz w:val="40"/>
        </w:rPr>
        <w:t xml:space="preserve">EWE LAMB </w:t>
      </w:r>
      <w:r w:rsidR="004C2D4D">
        <w:rPr>
          <w:sz w:val="40"/>
        </w:rPr>
        <w:t>–</w:t>
      </w:r>
      <w:r w:rsidR="00BA75B9">
        <w:rPr>
          <w:sz w:val="40"/>
        </w:rPr>
        <w:t xml:space="preserve"> Aberuchill Estate</w:t>
      </w:r>
    </w:p>
    <w:p w:rsidR="005D030F" w:rsidRDefault="004106B3" w:rsidP="00FD7768">
      <w:pPr>
        <w:rPr>
          <w:sz w:val="40"/>
        </w:rPr>
      </w:pPr>
      <w:r>
        <w:rPr>
          <w:sz w:val="40"/>
        </w:rPr>
        <w:t>CHAMPION –</w:t>
      </w:r>
      <w:r w:rsidR="00BA75B9" w:rsidRPr="00BA75B9">
        <w:rPr>
          <w:sz w:val="40"/>
        </w:rPr>
        <w:t xml:space="preserve"> </w:t>
      </w:r>
      <w:r w:rsidR="00BA75B9">
        <w:rPr>
          <w:sz w:val="40"/>
        </w:rPr>
        <w:t xml:space="preserve">Aberuchill Estate. </w:t>
      </w:r>
      <w:r w:rsidR="005D030F">
        <w:rPr>
          <w:sz w:val="40"/>
        </w:rPr>
        <w:t>R</w:t>
      </w:r>
      <w:r>
        <w:rPr>
          <w:sz w:val="40"/>
        </w:rPr>
        <w:t xml:space="preserve">ES – </w:t>
      </w:r>
      <w:r w:rsidR="00BA75B9">
        <w:rPr>
          <w:sz w:val="40"/>
        </w:rPr>
        <w:t>Aberuchill Estate</w:t>
      </w:r>
    </w:p>
    <w:p w:rsidR="005D030F" w:rsidRDefault="005D030F" w:rsidP="00EA3354">
      <w:pPr>
        <w:rPr>
          <w:b/>
          <w:sz w:val="40"/>
        </w:rPr>
      </w:pPr>
      <w:r w:rsidRPr="005D030F">
        <w:rPr>
          <w:b/>
          <w:sz w:val="40"/>
        </w:rPr>
        <w:lastRenderedPageBreak/>
        <w:t>SCOTCH MULES</w:t>
      </w:r>
    </w:p>
    <w:p w:rsidR="00BA75B9" w:rsidRPr="00BA75B9" w:rsidRDefault="00BA75B9" w:rsidP="00EA3354">
      <w:pPr>
        <w:rPr>
          <w:sz w:val="40"/>
        </w:rPr>
      </w:pPr>
      <w:r w:rsidRPr="00BA75B9">
        <w:rPr>
          <w:sz w:val="40"/>
        </w:rPr>
        <w:t>GIMMER</w:t>
      </w:r>
      <w:r>
        <w:rPr>
          <w:sz w:val="40"/>
        </w:rPr>
        <w:t xml:space="preserve"> – C Laidlaw</w:t>
      </w:r>
    </w:p>
    <w:p w:rsidR="005D030F" w:rsidRDefault="00BA75B9" w:rsidP="00EA3354">
      <w:pPr>
        <w:rPr>
          <w:sz w:val="40"/>
        </w:rPr>
      </w:pPr>
      <w:r>
        <w:rPr>
          <w:sz w:val="40"/>
        </w:rPr>
        <w:t>EWE LAMB – C Laidlaw</w:t>
      </w:r>
    </w:p>
    <w:p w:rsidR="005D030F" w:rsidRDefault="00BA75B9" w:rsidP="00EA3354">
      <w:pPr>
        <w:rPr>
          <w:sz w:val="40"/>
        </w:rPr>
      </w:pPr>
      <w:r>
        <w:rPr>
          <w:sz w:val="40"/>
        </w:rPr>
        <w:t>PEN OF THREE – T Adam</w:t>
      </w:r>
    </w:p>
    <w:p w:rsidR="005D030F" w:rsidRDefault="004106B3" w:rsidP="00EA3354">
      <w:pPr>
        <w:rPr>
          <w:sz w:val="40"/>
        </w:rPr>
      </w:pPr>
      <w:r>
        <w:rPr>
          <w:sz w:val="40"/>
        </w:rPr>
        <w:t xml:space="preserve">CHAMP – </w:t>
      </w:r>
      <w:r w:rsidR="00BA75B9">
        <w:rPr>
          <w:sz w:val="40"/>
        </w:rPr>
        <w:t>C Laidlaw</w:t>
      </w:r>
    </w:p>
    <w:p w:rsidR="005D030F" w:rsidRDefault="004106B3" w:rsidP="00EA3354">
      <w:pPr>
        <w:rPr>
          <w:sz w:val="40"/>
        </w:rPr>
      </w:pPr>
      <w:r>
        <w:rPr>
          <w:sz w:val="40"/>
        </w:rPr>
        <w:t xml:space="preserve">RES – </w:t>
      </w:r>
      <w:r w:rsidR="00BA75B9">
        <w:rPr>
          <w:sz w:val="40"/>
        </w:rPr>
        <w:t>C Laidlaw</w:t>
      </w:r>
    </w:p>
    <w:p w:rsidR="00B759DA" w:rsidRDefault="00B759DA" w:rsidP="00EA3354">
      <w:pPr>
        <w:rPr>
          <w:b/>
          <w:sz w:val="40"/>
        </w:rPr>
      </w:pPr>
      <w:r w:rsidRPr="00B759DA">
        <w:rPr>
          <w:b/>
          <w:sz w:val="40"/>
        </w:rPr>
        <w:t>CHEVIOT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 xml:space="preserve">RAM – </w:t>
      </w:r>
      <w:r w:rsidR="00BA75B9">
        <w:rPr>
          <w:sz w:val="40"/>
        </w:rPr>
        <w:t>A Lambie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 xml:space="preserve">SHEARLING – </w:t>
      </w:r>
      <w:r w:rsidR="000314FF">
        <w:rPr>
          <w:sz w:val="40"/>
        </w:rPr>
        <w:t>T Kerr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>RAM LAMB –</w:t>
      </w:r>
      <w:r w:rsidRPr="004106B3">
        <w:rPr>
          <w:sz w:val="40"/>
        </w:rPr>
        <w:t xml:space="preserve"> </w:t>
      </w:r>
      <w:r w:rsidR="000314FF">
        <w:rPr>
          <w:sz w:val="40"/>
        </w:rPr>
        <w:t>I &amp; M Davidson</w:t>
      </w:r>
    </w:p>
    <w:p w:rsidR="00B759DA" w:rsidRDefault="000314FF" w:rsidP="00EA3354">
      <w:pPr>
        <w:rPr>
          <w:sz w:val="40"/>
        </w:rPr>
      </w:pPr>
      <w:r>
        <w:rPr>
          <w:sz w:val="40"/>
        </w:rPr>
        <w:t>EWE – T Kerr</w:t>
      </w:r>
    </w:p>
    <w:p w:rsidR="00B759DA" w:rsidRDefault="00B759DA" w:rsidP="00EA3354">
      <w:pPr>
        <w:rPr>
          <w:sz w:val="40"/>
        </w:rPr>
      </w:pPr>
      <w:r>
        <w:rPr>
          <w:sz w:val="40"/>
        </w:rPr>
        <w:t>GIMMER – W A Mackinnon, West Dron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>EWE LAMB – W A Mackinnon, West Dron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>GROUP OF THREE -</w:t>
      </w:r>
      <w:r w:rsidRPr="004106B3">
        <w:rPr>
          <w:sz w:val="40"/>
        </w:rPr>
        <w:t xml:space="preserve"> </w:t>
      </w:r>
      <w:r>
        <w:rPr>
          <w:sz w:val="40"/>
        </w:rPr>
        <w:t>W A Mackinnon</w:t>
      </w:r>
    </w:p>
    <w:p w:rsidR="00B759DA" w:rsidRDefault="004106B3" w:rsidP="00EA3354">
      <w:pPr>
        <w:rPr>
          <w:sz w:val="40"/>
        </w:rPr>
      </w:pPr>
      <w:r>
        <w:rPr>
          <w:sz w:val="40"/>
        </w:rPr>
        <w:t>CHAMP –</w:t>
      </w:r>
      <w:r w:rsidR="000314FF">
        <w:rPr>
          <w:sz w:val="40"/>
        </w:rPr>
        <w:t xml:space="preserve">T Kerr. </w:t>
      </w:r>
      <w:r>
        <w:rPr>
          <w:sz w:val="40"/>
        </w:rPr>
        <w:t xml:space="preserve">RES </w:t>
      </w:r>
      <w:r w:rsidR="000314FF">
        <w:rPr>
          <w:sz w:val="40"/>
        </w:rPr>
        <w:t>–</w:t>
      </w:r>
      <w:r>
        <w:rPr>
          <w:sz w:val="40"/>
        </w:rPr>
        <w:t xml:space="preserve"> </w:t>
      </w:r>
      <w:r w:rsidR="000314FF">
        <w:rPr>
          <w:sz w:val="40"/>
        </w:rPr>
        <w:t>T Kerr</w:t>
      </w:r>
    </w:p>
    <w:p w:rsidR="00B759DA" w:rsidRDefault="00B759DA" w:rsidP="00EA3354">
      <w:pPr>
        <w:rPr>
          <w:b/>
          <w:sz w:val="40"/>
        </w:rPr>
      </w:pPr>
      <w:r w:rsidRPr="00B759DA">
        <w:rPr>
          <w:b/>
          <w:sz w:val="40"/>
        </w:rPr>
        <w:t>BORDER LEICESTER</w:t>
      </w:r>
    </w:p>
    <w:p w:rsidR="00B759DA" w:rsidRDefault="00B759DA" w:rsidP="00EA3354">
      <w:pPr>
        <w:rPr>
          <w:sz w:val="40"/>
        </w:rPr>
      </w:pPr>
      <w:r w:rsidRPr="00B759DA">
        <w:rPr>
          <w:sz w:val="40"/>
        </w:rPr>
        <w:t>EWE</w:t>
      </w:r>
      <w:r w:rsidR="00356080">
        <w:rPr>
          <w:sz w:val="40"/>
        </w:rPr>
        <w:t xml:space="preserve"> – </w:t>
      </w:r>
      <w:r w:rsidR="000314FF">
        <w:rPr>
          <w:sz w:val="40"/>
        </w:rPr>
        <w:t>Katie Buchanan</w:t>
      </w:r>
    </w:p>
    <w:p w:rsidR="00B759DA" w:rsidRDefault="00356080" w:rsidP="00EA3354">
      <w:pPr>
        <w:rPr>
          <w:sz w:val="40"/>
        </w:rPr>
      </w:pPr>
      <w:r>
        <w:rPr>
          <w:sz w:val="40"/>
        </w:rPr>
        <w:t xml:space="preserve">GIMMER – </w:t>
      </w:r>
      <w:r w:rsidR="000314FF">
        <w:rPr>
          <w:sz w:val="40"/>
        </w:rPr>
        <w:t>Katie Buchanan</w:t>
      </w:r>
    </w:p>
    <w:p w:rsidR="00A70E8A" w:rsidRDefault="00356080" w:rsidP="00EA3354">
      <w:pPr>
        <w:rPr>
          <w:sz w:val="40"/>
        </w:rPr>
      </w:pPr>
      <w:r>
        <w:rPr>
          <w:sz w:val="40"/>
        </w:rPr>
        <w:t xml:space="preserve">RAM LAMB – </w:t>
      </w:r>
      <w:r w:rsidR="000314FF">
        <w:rPr>
          <w:sz w:val="40"/>
        </w:rPr>
        <w:t>Katie Buchanan</w:t>
      </w:r>
    </w:p>
    <w:p w:rsidR="000314FF" w:rsidRDefault="00A70E8A" w:rsidP="00EA3354">
      <w:pPr>
        <w:rPr>
          <w:sz w:val="40"/>
        </w:rPr>
      </w:pPr>
      <w:r>
        <w:rPr>
          <w:sz w:val="40"/>
        </w:rPr>
        <w:t>CH</w:t>
      </w:r>
      <w:r w:rsidR="00356080">
        <w:rPr>
          <w:sz w:val="40"/>
        </w:rPr>
        <w:t>AMPION –</w:t>
      </w:r>
      <w:r w:rsidR="000314FF" w:rsidRPr="000314FF">
        <w:rPr>
          <w:sz w:val="40"/>
        </w:rPr>
        <w:t xml:space="preserve"> </w:t>
      </w:r>
      <w:r w:rsidR="000314FF">
        <w:rPr>
          <w:sz w:val="40"/>
        </w:rPr>
        <w:t>Katie Buchanan – Gimmer</w:t>
      </w:r>
    </w:p>
    <w:p w:rsidR="00A70E8A" w:rsidRDefault="00356080" w:rsidP="00EA3354">
      <w:pPr>
        <w:rPr>
          <w:sz w:val="40"/>
        </w:rPr>
      </w:pPr>
      <w:r>
        <w:rPr>
          <w:sz w:val="40"/>
        </w:rPr>
        <w:lastRenderedPageBreak/>
        <w:t xml:space="preserve"> RES - </w:t>
      </w:r>
      <w:r w:rsidR="000314FF">
        <w:rPr>
          <w:sz w:val="40"/>
        </w:rPr>
        <w:t>Katie Buchanan, 2</w:t>
      </w:r>
      <w:r w:rsidR="000314FF" w:rsidRPr="000314FF">
        <w:rPr>
          <w:sz w:val="40"/>
          <w:vertAlign w:val="superscript"/>
        </w:rPr>
        <w:t>nd</w:t>
      </w:r>
      <w:r w:rsidR="000314FF">
        <w:rPr>
          <w:sz w:val="40"/>
        </w:rPr>
        <w:t xml:space="preserve"> place gimmer</w:t>
      </w:r>
    </w:p>
    <w:p w:rsidR="00A70E8A" w:rsidRDefault="00A70E8A" w:rsidP="00EA3354">
      <w:pPr>
        <w:rPr>
          <w:b/>
          <w:sz w:val="40"/>
        </w:rPr>
      </w:pPr>
      <w:r w:rsidRPr="00A70E8A">
        <w:rPr>
          <w:b/>
          <w:sz w:val="40"/>
        </w:rPr>
        <w:t>TEXEL</w:t>
      </w:r>
    </w:p>
    <w:p w:rsidR="00A70E8A" w:rsidRDefault="00A70E8A" w:rsidP="00EA3354">
      <w:pPr>
        <w:rPr>
          <w:sz w:val="40"/>
        </w:rPr>
      </w:pPr>
      <w:r w:rsidRPr="00A70E8A">
        <w:rPr>
          <w:sz w:val="40"/>
        </w:rPr>
        <w:t>SHEARLING</w:t>
      </w:r>
      <w:r w:rsidR="00356080">
        <w:rPr>
          <w:sz w:val="40"/>
        </w:rPr>
        <w:t xml:space="preserve"> – </w:t>
      </w:r>
      <w:r w:rsidR="000314FF">
        <w:rPr>
          <w:sz w:val="40"/>
        </w:rPr>
        <w:t>Grant Reid</w:t>
      </w:r>
    </w:p>
    <w:p w:rsidR="00A70E8A" w:rsidRDefault="00356080" w:rsidP="00EA3354">
      <w:pPr>
        <w:rPr>
          <w:sz w:val="40"/>
        </w:rPr>
      </w:pPr>
      <w:r>
        <w:rPr>
          <w:sz w:val="40"/>
        </w:rPr>
        <w:t xml:space="preserve">EWE – </w:t>
      </w:r>
      <w:r w:rsidR="000314FF">
        <w:rPr>
          <w:sz w:val="40"/>
        </w:rPr>
        <w:t>C Gauld, Cairn farm</w:t>
      </w:r>
    </w:p>
    <w:p w:rsidR="00A70E8A" w:rsidRDefault="00A70E8A" w:rsidP="00EA3354">
      <w:pPr>
        <w:rPr>
          <w:sz w:val="40"/>
        </w:rPr>
      </w:pPr>
      <w:r>
        <w:rPr>
          <w:sz w:val="40"/>
        </w:rPr>
        <w:t>GIMMER – C Gauld, Cairn farm</w:t>
      </w:r>
    </w:p>
    <w:p w:rsidR="00A70E8A" w:rsidRDefault="00255230" w:rsidP="00EA3354">
      <w:pPr>
        <w:rPr>
          <w:sz w:val="40"/>
        </w:rPr>
      </w:pPr>
      <w:r>
        <w:rPr>
          <w:sz w:val="40"/>
        </w:rPr>
        <w:t xml:space="preserve">RAM LAMB – </w:t>
      </w:r>
      <w:r w:rsidR="000314FF">
        <w:rPr>
          <w:sz w:val="40"/>
        </w:rPr>
        <w:t>G Reid</w:t>
      </w:r>
    </w:p>
    <w:p w:rsidR="00255230" w:rsidRDefault="00255230" w:rsidP="00EA3354">
      <w:pPr>
        <w:rPr>
          <w:sz w:val="40"/>
        </w:rPr>
      </w:pPr>
      <w:r>
        <w:rPr>
          <w:sz w:val="40"/>
        </w:rPr>
        <w:t>EWE LAMB _ C Gauld</w:t>
      </w:r>
    </w:p>
    <w:p w:rsidR="00255230" w:rsidRDefault="000314FF" w:rsidP="00EA3354">
      <w:pPr>
        <w:rPr>
          <w:sz w:val="40"/>
        </w:rPr>
      </w:pPr>
      <w:r>
        <w:rPr>
          <w:sz w:val="40"/>
        </w:rPr>
        <w:t xml:space="preserve">CHAMP – C Gauld. </w:t>
      </w:r>
      <w:r w:rsidR="00356080">
        <w:rPr>
          <w:sz w:val="40"/>
        </w:rPr>
        <w:t xml:space="preserve"> RES – </w:t>
      </w:r>
      <w:r>
        <w:rPr>
          <w:sz w:val="40"/>
        </w:rPr>
        <w:t>G Reid</w:t>
      </w:r>
    </w:p>
    <w:p w:rsidR="00014838" w:rsidRDefault="00014838" w:rsidP="00EA3354">
      <w:pPr>
        <w:rPr>
          <w:b/>
          <w:sz w:val="40"/>
        </w:rPr>
      </w:pPr>
      <w:r w:rsidRPr="00014838">
        <w:rPr>
          <w:b/>
          <w:sz w:val="40"/>
        </w:rPr>
        <w:t>ANY OTHER BREED NOT PREVIOUSLY LISTED</w:t>
      </w:r>
    </w:p>
    <w:p w:rsidR="00014838" w:rsidRDefault="00014838" w:rsidP="00EA3354">
      <w:pPr>
        <w:rPr>
          <w:sz w:val="40"/>
        </w:rPr>
      </w:pPr>
      <w:r>
        <w:rPr>
          <w:sz w:val="40"/>
        </w:rPr>
        <w:t>RAM</w:t>
      </w:r>
      <w:r w:rsidR="000314FF">
        <w:rPr>
          <w:sz w:val="40"/>
        </w:rPr>
        <w:t xml:space="preserve"> </w:t>
      </w:r>
      <w:r w:rsidR="00356080">
        <w:rPr>
          <w:sz w:val="40"/>
        </w:rPr>
        <w:t xml:space="preserve">– </w:t>
      </w:r>
      <w:r w:rsidR="000314FF">
        <w:rPr>
          <w:sz w:val="40"/>
        </w:rPr>
        <w:t>D Green</w:t>
      </w:r>
    </w:p>
    <w:p w:rsidR="00014838" w:rsidRDefault="00014838" w:rsidP="00EA3354">
      <w:pPr>
        <w:rPr>
          <w:sz w:val="40"/>
        </w:rPr>
      </w:pPr>
      <w:r>
        <w:rPr>
          <w:sz w:val="40"/>
        </w:rPr>
        <w:t xml:space="preserve">EWE </w:t>
      </w:r>
      <w:r w:rsidR="0043291E">
        <w:rPr>
          <w:sz w:val="40"/>
        </w:rPr>
        <w:t>–</w:t>
      </w:r>
      <w:r>
        <w:rPr>
          <w:sz w:val="40"/>
        </w:rPr>
        <w:t xml:space="preserve"> </w:t>
      </w:r>
      <w:r w:rsidR="000314FF">
        <w:rPr>
          <w:sz w:val="40"/>
        </w:rPr>
        <w:t>D Green</w:t>
      </w:r>
    </w:p>
    <w:p w:rsidR="00E15510" w:rsidRDefault="00356080" w:rsidP="00EA3354">
      <w:pPr>
        <w:rPr>
          <w:sz w:val="40"/>
        </w:rPr>
      </w:pPr>
      <w:r>
        <w:rPr>
          <w:sz w:val="40"/>
        </w:rPr>
        <w:t xml:space="preserve">EWE LAMB – </w:t>
      </w:r>
      <w:r w:rsidR="00EF02BC">
        <w:rPr>
          <w:sz w:val="40"/>
        </w:rPr>
        <w:t xml:space="preserve">Ewan </w:t>
      </w:r>
      <w:r w:rsidR="000314FF">
        <w:rPr>
          <w:sz w:val="40"/>
        </w:rPr>
        <w:t>McLaren</w:t>
      </w:r>
    </w:p>
    <w:p w:rsidR="0043291E" w:rsidRDefault="00356080" w:rsidP="00EA3354">
      <w:pPr>
        <w:rPr>
          <w:sz w:val="40"/>
        </w:rPr>
      </w:pPr>
      <w:r>
        <w:rPr>
          <w:sz w:val="40"/>
        </w:rPr>
        <w:t>CHAMP –</w:t>
      </w:r>
      <w:r w:rsidR="000314FF">
        <w:rPr>
          <w:sz w:val="40"/>
        </w:rPr>
        <w:t xml:space="preserve">D Green, Tup.  </w:t>
      </w:r>
      <w:r>
        <w:rPr>
          <w:sz w:val="40"/>
        </w:rPr>
        <w:t xml:space="preserve">RES – </w:t>
      </w:r>
      <w:r w:rsidR="00EF02BC">
        <w:rPr>
          <w:sz w:val="40"/>
        </w:rPr>
        <w:t>Ewan McLaren</w:t>
      </w:r>
    </w:p>
    <w:p w:rsidR="0045769B" w:rsidRDefault="0045769B" w:rsidP="00EA3354">
      <w:pPr>
        <w:rPr>
          <w:b/>
          <w:sz w:val="40"/>
        </w:rPr>
      </w:pPr>
      <w:r w:rsidRPr="0045769B">
        <w:rPr>
          <w:b/>
          <w:sz w:val="40"/>
        </w:rPr>
        <w:t>COMMERCIAL SHEEP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>EWE WIT</w:t>
      </w:r>
      <w:r w:rsidRPr="0045769B">
        <w:rPr>
          <w:sz w:val="40"/>
        </w:rPr>
        <w:t>H</w:t>
      </w:r>
      <w:r>
        <w:rPr>
          <w:sz w:val="40"/>
        </w:rPr>
        <w:t xml:space="preserve"> PAIR OF</w:t>
      </w:r>
      <w:r w:rsidRPr="0045769B">
        <w:rPr>
          <w:sz w:val="40"/>
        </w:rPr>
        <w:t xml:space="preserve"> LAMBS</w:t>
      </w:r>
      <w:r w:rsidR="00356080">
        <w:rPr>
          <w:sz w:val="40"/>
        </w:rPr>
        <w:t xml:space="preserve"> – </w:t>
      </w:r>
      <w:r w:rsidR="00EF02BC">
        <w:rPr>
          <w:sz w:val="40"/>
        </w:rPr>
        <w:t>M Rattray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>THREE CROSS LAMBS – Contin</w:t>
      </w:r>
      <w:r w:rsidR="00356080">
        <w:rPr>
          <w:sz w:val="40"/>
        </w:rPr>
        <w:t>ental sire– J Guthrie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>THREE CROSS LAMBS – Any other sire –G Whyte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 xml:space="preserve">THREE CROSS BRED EWES – </w:t>
      </w:r>
      <w:r w:rsidR="00EF02BC">
        <w:rPr>
          <w:sz w:val="40"/>
        </w:rPr>
        <w:t>C Gauld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>THREE GIMMERS – G Whyte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t>THREE UNTRIMMED CROSS LAMBS – G Whyte</w:t>
      </w:r>
    </w:p>
    <w:p w:rsidR="0045769B" w:rsidRDefault="0045769B" w:rsidP="00EA3354">
      <w:pPr>
        <w:rPr>
          <w:sz w:val="40"/>
        </w:rPr>
      </w:pPr>
      <w:r>
        <w:rPr>
          <w:sz w:val="40"/>
        </w:rPr>
        <w:lastRenderedPageBreak/>
        <w:t>CHAMP – J Guthrie.  RES – G Whyte</w:t>
      </w:r>
    </w:p>
    <w:p w:rsidR="00E15510" w:rsidRDefault="00E15510" w:rsidP="00EA3354">
      <w:pPr>
        <w:rPr>
          <w:sz w:val="40"/>
        </w:rPr>
      </w:pPr>
      <w:r>
        <w:rPr>
          <w:sz w:val="40"/>
        </w:rPr>
        <w:t>SINGLE CROSS LAMB –</w:t>
      </w:r>
      <w:r w:rsidR="00356080">
        <w:rPr>
          <w:sz w:val="40"/>
        </w:rPr>
        <w:t xml:space="preserve"> J Guthrie</w:t>
      </w:r>
    </w:p>
    <w:p w:rsidR="00E15510" w:rsidRDefault="00356080" w:rsidP="00EA3354">
      <w:pPr>
        <w:rPr>
          <w:sz w:val="40"/>
        </w:rPr>
      </w:pPr>
      <w:r>
        <w:rPr>
          <w:sz w:val="40"/>
        </w:rPr>
        <w:t xml:space="preserve">YOUNG HANDLER – </w:t>
      </w:r>
      <w:r w:rsidR="00EF02BC">
        <w:rPr>
          <w:sz w:val="40"/>
        </w:rPr>
        <w:t>Ben Smith</w:t>
      </w:r>
    </w:p>
    <w:p w:rsidR="00E15510" w:rsidRDefault="00356080" w:rsidP="00EA3354">
      <w:pPr>
        <w:rPr>
          <w:sz w:val="40"/>
        </w:rPr>
      </w:pPr>
      <w:r>
        <w:rPr>
          <w:sz w:val="40"/>
        </w:rPr>
        <w:t xml:space="preserve">YOUNG FARMER – </w:t>
      </w:r>
      <w:r w:rsidR="00EF02BC">
        <w:rPr>
          <w:sz w:val="40"/>
        </w:rPr>
        <w:t>M Rattray</w:t>
      </w:r>
    </w:p>
    <w:p w:rsidR="00E15510" w:rsidRDefault="00E15510" w:rsidP="00EA3354">
      <w:pPr>
        <w:rPr>
          <w:b/>
          <w:sz w:val="40"/>
        </w:rPr>
      </w:pPr>
      <w:r>
        <w:rPr>
          <w:b/>
          <w:sz w:val="40"/>
        </w:rPr>
        <w:t xml:space="preserve">OVERALL SHEEP </w:t>
      </w:r>
      <w:r w:rsidR="00356080">
        <w:rPr>
          <w:b/>
          <w:sz w:val="40"/>
        </w:rPr>
        <w:t>C</w:t>
      </w:r>
      <w:r w:rsidR="00BE7802">
        <w:rPr>
          <w:b/>
          <w:sz w:val="40"/>
        </w:rPr>
        <w:t xml:space="preserve">HAMPION – </w:t>
      </w:r>
      <w:r w:rsidR="00EF02BC">
        <w:rPr>
          <w:b/>
          <w:sz w:val="40"/>
        </w:rPr>
        <w:t>A Baird - Zwartble</w:t>
      </w:r>
    </w:p>
    <w:p w:rsidR="00EF02BC" w:rsidRDefault="00356080" w:rsidP="00EA3354">
      <w:pPr>
        <w:rPr>
          <w:b/>
          <w:sz w:val="40"/>
        </w:rPr>
      </w:pPr>
      <w:r>
        <w:rPr>
          <w:b/>
          <w:sz w:val="40"/>
        </w:rPr>
        <w:t>RES –</w:t>
      </w:r>
      <w:r w:rsidR="00EF02BC">
        <w:rPr>
          <w:b/>
          <w:sz w:val="40"/>
        </w:rPr>
        <w:t xml:space="preserve"> T Kerr – Cheviot</w:t>
      </w:r>
    </w:p>
    <w:p w:rsidR="00EF02BC" w:rsidRDefault="00EF02BC" w:rsidP="00EA3354">
      <w:pPr>
        <w:rPr>
          <w:b/>
          <w:sz w:val="40"/>
        </w:rPr>
      </w:pPr>
    </w:p>
    <w:p w:rsidR="009803EA" w:rsidRDefault="009803EA" w:rsidP="00EA3354">
      <w:pPr>
        <w:rPr>
          <w:b/>
          <w:sz w:val="48"/>
        </w:rPr>
      </w:pPr>
      <w:r>
        <w:rPr>
          <w:b/>
          <w:sz w:val="48"/>
        </w:rPr>
        <w:t>GOATS</w:t>
      </w:r>
    </w:p>
    <w:p w:rsidR="009803EA" w:rsidRDefault="009803EA" w:rsidP="00EA3354">
      <w:pPr>
        <w:rPr>
          <w:sz w:val="40"/>
        </w:rPr>
      </w:pPr>
      <w:r>
        <w:rPr>
          <w:sz w:val="40"/>
        </w:rPr>
        <w:t>PYGMY MILK</w:t>
      </w:r>
      <w:r w:rsidR="00BE7802">
        <w:rPr>
          <w:sz w:val="40"/>
        </w:rPr>
        <w:t xml:space="preserve">ER – </w:t>
      </w:r>
      <w:r w:rsidR="00EF02BC">
        <w:rPr>
          <w:sz w:val="40"/>
        </w:rPr>
        <w:t>A Charlton</w:t>
      </w:r>
    </w:p>
    <w:p w:rsidR="009803EA" w:rsidRDefault="009803EA" w:rsidP="00EA3354">
      <w:pPr>
        <w:rPr>
          <w:sz w:val="40"/>
        </w:rPr>
      </w:pPr>
      <w:r>
        <w:rPr>
          <w:sz w:val="40"/>
        </w:rPr>
        <w:t>PYGMY</w:t>
      </w:r>
      <w:r w:rsidR="00BE7802">
        <w:rPr>
          <w:sz w:val="40"/>
        </w:rPr>
        <w:t xml:space="preserve"> GOATLING – </w:t>
      </w:r>
      <w:r w:rsidR="00EF02BC">
        <w:rPr>
          <w:sz w:val="40"/>
        </w:rPr>
        <w:t>C Bailey</w:t>
      </w:r>
    </w:p>
    <w:p w:rsidR="009803EA" w:rsidRDefault="00BE7802" w:rsidP="00EA3354">
      <w:pPr>
        <w:rPr>
          <w:sz w:val="40"/>
        </w:rPr>
      </w:pPr>
      <w:r>
        <w:rPr>
          <w:sz w:val="40"/>
        </w:rPr>
        <w:t>PYGMY KID – C Bailey</w:t>
      </w:r>
    </w:p>
    <w:p w:rsidR="00BE7802" w:rsidRDefault="00BE7802" w:rsidP="00EA3354">
      <w:pPr>
        <w:rPr>
          <w:sz w:val="40"/>
        </w:rPr>
      </w:pPr>
      <w:r>
        <w:rPr>
          <w:sz w:val="40"/>
        </w:rPr>
        <w:t xml:space="preserve">PYGMY BUCK – </w:t>
      </w:r>
      <w:r w:rsidR="00EF02BC">
        <w:rPr>
          <w:sz w:val="40"/>
        </w:rPr>
        <w:t>C Bailey</w:t>
      </w:r>
    </w:p>
    <w:p w:rsidR="009803EA" w:rsidRDefault="00EF02BC" w:rsidP="00EA3354">
      <w:pPr>
        <w:rPr>
          <w:sz w:val="40"/>
        </w:rPr>
      </w:pPr>
      <w:r>
        <w:rPr>
          <w:sz w:val="40"/>
        </w:rPr>
        <w:t>CHAMP – C Bailey – Pigmy buck</w:t>
      </w:r>
      <w:r w:rsidR="00BE7802">
        <w:rPr>
          <w:sz w:val="40"/>
        </w:rPr>
        <w:t xml:space="preserve">. RES – </w:t>
      </w:r>
      <w:r>
        <w:rPr>
          <w:sz w:val="40"/>
        </w:rPr>
        <w:t>C Bailey – Pygmy goatling.</w:t>
      </w:r>
    </w:p>
    <w:p w:rsidR="009803EA" w:rsidRPr="009803EA" w:rsidRDefault="009803EA" w:rsidP="00EA3354">
      <w:pPr>
        <w:rPr>
          <w:sz w:val="40"/>
        </w:rPr>
      </w:pPr>
    </w:p>
    <w:p w:rsidR="00E15510" w:rsidRDefault="00C25801" w:rsidP="00EA3354">
      <w:pPr>
        <w:rPr>
          <w:b/>
          <w:sz w:val="48"/>
        </w:rPr>
      </w:pPr>
      <w:r w:rsidRPr="00C25801">
        <w:rPr>
          <w:b/>
          <w:sz w:val="48"/>
        </w:rPr>
        <w:t>HEAVY HORSES</w:t>
      </w:r>
    </w:p>
    <w:p w:rsidR="00C25801" w:rsidRDefault="00C25801" w:rsidP="00EA3354">
      <w:pPr>
        <w:rPr>
          <w:b/>
          <w:sz w:val="40"/>
        </w:rPr>
      </w:pPr>
      <w:r>
        <w:rPr>
          <w:b/>
          <w:sz w:val="40"/>
        </w:rPr>
        <w:t>CLYDESDALE</w:t>
      </w:r>
    </w:p>
    <w:p w:rsidR="00BE7802" w:rsidRDefault="00BE7802" w:rsidP="00EA3354">
      <w:pPr>
        <w:rPr>
          <w:sz w:val="40"/>
        </w:rPr>
      </w:pPr>
      <w:r w:rsidRPr="00BE7802">
        <w:rPr>
          <w:sz w:val="40"/>
        </w:rPr>
        <w:t>YELD MARE</w:t>
      </w:r>
      <w:r>
        <w:rPr>
          <w:sz w:val="40"/>
        </w:rPr>
        <w:t xml:space="preserve"> - </w:t>
      </w:r>
      <w:r w:rsidR="004E0FAF">
        <w:rPr>
          <w:sz w:val="40"/>
        </w:rPr>
        <w:t>Westbank Ruby Tuesday, Kevin Wilson</w:t>
      </w:r>
    </w:p>
    <w:p w:rsidR="004B5762" w:rsidRPr="00BE7802" w:rsidRDefault="004B5762" w:rsidP="00EA3354">
      <w:pPr>
        <w:rPr>
          <w:sz w:val="40"/>
        </w:rPr>
      </w:pPr>
      <w:r>
        <w:rPr>
          <w:sz w:val="40"/>
        </w:rPr>
        <w:t>GELDING – Bandirran Daniel, Virginia Osborne</w:t>
      </w:r>
    </w:p>
    <w:p w:rsidR="00C25801" w:rsidRDefault="004E0FAF" w:rsidP="00EA3354">
      <w:pPr>
        <w:rPr>
          <w:sz w:val="40"/>
        </w:rPr>
      </w:pPr>
      <w:r>
        <w:rPr>
          <w:sz w:val="40"/>
        </w:rPr>
        <w:t xml:space="preserve">BROOD MARE – </w:t>
      </w:r>
      <w:r w:rsidR="004B5762">
        <w:rPr>
          <w:sz w:val="40"/>
        </w:rPr>
        <w:t>Westbank Brown Eyed Girl – D Stewart</w:t>
      </w:r>
    </w:p>
    <w:p w:rsidR="004E0FAF" w:rsidRDefault="004E0FAF" w:rsidP="00EA3354">
      <w:pPr>
        <w:rPr>
          <w:sz w:val="40"/>
        </w:rPr>
      </w:pPr>
      <w:r>
        <w:rPr>
          <w:sz w:val="40"/>
        </w:rPr>
        <w:lastRenderedPageBreak/>
        <w:t xml:space="preserve">COLT FOAL – </w:t>
      </w:r>
      <w:r w:rsidR="004B5762">
        <w:rPr>
          <w:sz w:val="40"/>
        </w:rPr>
        <w:t>Stewarty Boy – D Stewart</w:t>
      </w:r>
    </w:p>
    <w:p w:rsidR="00C25801" w:rsidRDefault="00C25801" w:rsidP="00EA3354">
      <w:pPr>
        <w:rPr>
          <w:sz w:val="40"/>
        </w:rPr>
      </w:pPr>
      <w:r>
        <w:rPr>
          <w:sz w:val="40"/>
        </w:rPr>
        <w:t>FILLY</w:t>
      </w:r>
      <w:r w:rsidR="004E0FAF">
        <w:rPr>
          <w:sz w:val="40"/>
        </w:rPr>
        <w:t xml:space="preserve"> FOAL – </w:t>
      </w:r>
      <w:r w:rsidR="004B5762">
        <w:rPr>
          <w:sz w:val="40"/>
        </w:rPr>
        <w:t>Doura Joules - J Graham</w:t>
      </w:r>
    </w:p>
    <w:p w:rsidR="00C25801" w:rsidRDefault="00C25801" w:rsidP="00EA3354">
      <w:pPr>
        <w:rPr>
          <w:sz w:val="40"/>
        </w:rPr>
      </w:pPr>
      <w:r>
        <w:rPr>
          <w:sz w:val="40"/>
        </w:rPr>
        <w:t>1 yr old FILLY</w:t>
      </w:r>
      <w:r w:rsidR="004E0FAF">
        <w:rPr>
          <w:sz w:val="40"/>
        </w:rPr>
        <w:t xml:space="preserve"> – </w:t>
      </w:r>
      <w:r w:rsidR="004B5762">
        <w:rPr>
          <w:sz w:val="40"/>
        </w:rPr>
        <w:t>Finmount Miss Money Penny – D&amp;L Young</w:t>
      </w:r>
    </w:p>
    <w:p w:rsidR="00C25801" w:rsidRDefault="00C25801" w:rsidP="00EA3354">
      <w:pPr>
        <w:rPr>
          <w:sz w:val="40"/>
        </w:rPr>
      </w:pPr>
      <w:r>
        <w:rPr>
          <w:sz w:val="40"/>
        </w:rPr>
        <w:t>CHAMPION – Westbank Ruby Tuesday, K Wilson</w:t>
      </w:r>
    </w:p>
    <w:p w:rsidR="00C25801" w:rsidRDefault="00C25801" w:rsidP="00EA3354">
      <w:pPr>
        <w:rPr>
          <w:sz w:val="40"/>
        </w:rPr>
      </w:pPr>
      <w:r>
        <w:rPr>
          <w:sz w:val="40"/>
        </w:rPr>
        <w:t xml:space="preserve">RES - </w:t>
      </w:r>
      <w:r w:rsidR="004B5762">
        <w:rPr>
          <w:sz w:val="40"/>
        </w:rPr>
        <w:t>Doura Joules - J Graham</w:t>
      </w:r>
    </w:p>
    <w:p w:rsidR="004B5762" w:rsidRDefault="004B5762" w:rsidP="00EA3354">
      <w:pPr>
        <w:rPr>
          <w:sz w:val="40"/>
        </w:rPr>
      </w:pPr>
      <w:r>
        <w:rPr>
          <w:sz w:val="40"/>
        </w:rPr>
        <w:t>Ridden Clydesdale - Bandirran Daniel, Virginia Osborne</w:t>
      </w:r>
    </w:p>
    <w:p w:rsidR="004B5762" w:rsidRDefault="004B5762" w:rsidP="00EA3354">
      <w:pPr>
        <w:rPr>
          <w:sz w:val="40"/>
        </w:rPr>
      </w:pPr>
    </w:p>
    <w:p w:rsidR="009803EA" w:rsidRDefault="009803EA" w:rsidP="00EA3354">
      <w:pPr>
        <w:rPr>
          <w:sz w:val="40"/>
        </w:rPr>
      </w:pPr>
      <w:r w:rsidRPr="009803EA">
        <w:rPr>
          <w:b/>
          <w:sz w:val="40"/>
        </w:rPr>
        <w:t>HIGHLAND PONIES</w:t>
      </w:r>
    </w:p>
    <w:p w:rsidR="009803EA" w:rsidRDefault="004E0FAF" w:rsidP="00EA3354">
      <w:pPr>
        <w:rPr>
          <w:sz w:val="40"/>
        </w:rPr>
      </w:pPr>
      <w:r>
        <w:rPr>
          <w:sz w:val="40"/>
        </w:rPr>
        <w:t xml:space="preserve">BROOD MARE – </w:t>
      </w:r>
      <w:r w:rsidR="00EB2C23">
        <w:rPr>
          <w:sz w:val="40"/>
        </w:rPr>
        <w:t>Beauty of Sma Glen – Aileen Curle</w:t>
      </w:r>
    </w:p>
    <w:p w:rsidR="00E54307" w:rsidRDefault="00E54307" w:rsidP="00EA3354">
      <w:pPr>
        <w:rPr>
          <w:sz w:val="40"/>
        </w:rPr>
      </w:pPr>
      <w:r>
        <w:rPr>
          <w:sz w:val="40"/>
        </w:rPr>
        <w:t xml:space="preserve">FILLY FOAL </w:t>
      </w:r>
      <w:r w:rsidR="009A6EAC">
        <w:rPr>
          <w:sz w:val="40"/>
        </w:rPr>
        <w:t xml:space="preserve">– A </w:t>
      </w:r>
      <w:r w:rsidR="002B61B5">
        <w:rPr>
          <w:sz w:val="40"/>
        </w:rPr>
        <w:t>Curle</w:t>
      </w:r>
    </w:p>
    <w:p w:rsidR="009A6EAC" w:rsidRDefault="009A6EAC" w:rsidP="009A6EAC">
      <w:pPr>
        <w:rPr>
          <w:sz w:val="40"/>
        </w:rPr>
      </w:pPr>
      <w:r>
        <w:rPr>
          <w:sz w:val="40"/>
        </w:rPr>
        <w:t xml:space="preserve">3 yr old FILLY – </w:t>
      </w:r>
      <w:r w:rsidR="002B61B5">
        <w:rPr>
          <w:sz w:val="40"/>
        </w:rPr>
        <w:t>Fourmerk Rosebud – J Alexander</w:t>
      </w:r>
    </w:p>
    <w:p w:rsidR="009A6EAC" w:rsidRDefault="00E54307" w:rsidP="00EA3354">
      <w:pPr>
        <w:rPr>
          <w:sz w:val="40"/>
        </w:rPr>
      </w:pPr>
      <w:r>
        <w:rPr>
          <w:sz w:val="40"/>
        </w:rPr>
        <w:t>2yr old FILLY –</w:t>
      </w:r>
      <w:r w:rsidR="009A6EAC">
        <w:rPr>
          <w:sz w:val="40"/>
        </w:rPr>
        <w:t xml:space="preserve"> </w:t>
      </w:r>
      <w:r w:rsidR="002B61B5">
        <w:rPr>
          <w:sz w:val="40"/>
        </w:rPr>
        <w:t>Strath Allan Gypsy Moth – A Roberts</w:t>
      </w:r>
    </w:p>
    <w:p w:rsidR="00E54307" w:rsidRDefault="00B65AE7" w:rsidP="00EA3354">
      <w:pPr>
        <w:rPr>
          <w:sz w:val="40"/>
        </w:rPr>
      </w:pPr>
      <w:r>
        <w:rPr>
          <w:sz w:val="40"/>
        </w:rPr>
        <w:t xml:space="preserve">1yr old FILLY – </w:t>
      </w:r>
      <w:r w:rsidR="002B61B5">
        <w:rPr>
          <w:sz w:val="40"/>
        </w:rPr>
        <w:t>Mila Of Millfield – W &amp; K Allan</w:t>
      </w:r>
    </w:p>
    <w:p w:rsidR="005254D7" w:rsidRDefault="005254D7" w:rsidP="00EA3354">
      <w:pPr>
        <w:rPr>
          <w:sz w:val="40"/>
        </w:rPr>
      </w:pPr>
      <w:r>
        <w:rPr>
          <w:sz w:val="40"/>
        </w:rPr>
        <w:t>Gelding - Tarquin of Forglen – A Taylor</w:t>
      </w:r>
    </w:p>
    <w:p w:rsidR="002B61B5" w:rsidRDefault="00E54307" w:rsidP="00EA3354">
      <w:pPr>
        <w:rPr>
          <w:sz w:val="40"/>
        </w:rPr>
      </w:pPr>
      <w:r>
        <w:rPr>
          <w:sz w:val="40"/>
        </w:rPr>
        <w:t>YELD MA</w:t>
      </w:r>
      <w:r w:rsidR="00B65AE7">
        <w:rPr>
          <w:sz w:val="40"/>
        </w:rPr>
        <w:t>RE – Knockandy Abigail, M Campbell</w:t>
      </w:r>
    </w:p>
    <w:p w:rsidR="00B9346E" w:rsidRDefault="00B65AE7" w:rsidP="00EA3354">
      <w:pPr>
        <w:rPr>
          <w:sz w:val="40"/>
        </w:rPr>
      </w:pPr>
      <w:r>
        <w:rPr>
          <w:sz w:val="40"/>
        </w:rPr>
        <w:t xml:space="preserve">CHAMP – </w:t>
      </w:r>
      <w:r w:rsidR="00D968DA">
        <w:rPr>
          <w:sz w:val="40"/>
        </w:rPr>
        <w:t>Knockandy Abigail, M campbell</w:t>
      </w:r>
    </w:p>
    <w:p w:rsidR="00B9346E" w:rsidRDefault="00D968DA" w:rsidP="00EA3354">
      <w:pPr>
        <w:rPr>
          <w:sz w:val="40"/>
        </w:rPr>
      </w:pPr>
      <w:r>
        <w:rPr>
          <w:sz w:val="40"/>
        </w:rPr>
        <w:t xml:space="preserve">RES – </w:t>
      </w:r>
      <w:r w:rsidR="002B61B5">
        <w:rPr>
          <w:sz w:val="40"/>
        </w:rPr>
        <w:t>Tarquin of Forglen</w:t>
      </w:r>
      <w:r w:rsidR="005254D7">
        <w:rPr>
          <w:sz w:val="40"/>
        </w:rPr>
        <w:t xml:space="preserve"> – A Taylor</w:t>
      </w:r>
    </w:p>
    <w:p w:rsidR="005B098D" w:rsidRDefault="005B098D" w:rsidP="00EA3354">
      <w:pPr>
        <w:rPr>
          <w:sz w:val="40"/>
        </w:rPr>
      </w:pPr>
    </w:p>
    <w:p w:rsidR="005B098D" w:rsidRDefault="005B098D" w:rsidP="00EA3354">
      <w:pPr>
        <w:rPr>
          <w:sz w:val="40"/>
        </w:rPr>
      </w:pPr>
    </w:p>
    <w:p w:rsidR="00B9346E" w:rsidRDefault="00D70168" w:rsidP="00EA3354">
      <w:pPr>
        <w:rPr>
          <w:b/>
          <w:sz w:val="40"/>
        </w:rPr>
      </w:pPr>
      <w:r w:rsidRPr="00D70168">
        <w:rPr>
          <w:b/>
          <w:sz w:val="40"/>
        </w:rPr>
        <w:lastRenderedPageBreak/>
        <w:t>SHETLAND PONIES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 xml:space="preserve">STALLION – </w:t>
      </w:r>
      <w:r w:rsidR="005B098D">
        <w:rPr>
          <w:sz w:val="40"/>
        </w:rPr>
        <w:t>Mawcarse Earl – Mawcarse Shetlands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>MARE WITH FOAL AT FOO</w:t>
      </w:r>
      <w:r w:rsidR="00D968DA">
        <w:rPr>
          <w:sz w:val="40"/>
        </w:rPr>
        <w:t xml:space="preserve">T – </w:t>
      </w:r>
      <w:r w:rsidR="005B098D">
        <w:rPr>
          <w:sz w:val="40"/>
        </w:rPr>
        <w:t>Transy Stud</w:t>
      </w:r>
    </w:p>
    <w:p w:rsidR="00D70168" w:rsidRDefault="00D968DA" w:rsidP="00EA3354">
      <w:pPr>
        <w:rPr>
          <w:sz w:val="40"/>
        </w:rPr>
      </w:pPr>
      <w:r>
        <w:rPr>
          <w:sz w:val="40"/>
        </w:rPr>
        <w:t xml:space="preserve">FOAL – </w:t>
      </w:r>
      <w:r w:rsidR="005B098D">
        <w:rPr>
          <w:sz w:val="40"/>
        </w:rPr>
        <w:t>A McConville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>FILLY 1yr</w:t>
      </w:r>
      <w:r w:rsidR="00D968DA">
        <w:rPr>
          <w:sz w:val="40"/>
        </w:rPr>
        <w:t xml:space="preserve"> old – </w:t>
      </w:r>
      <w:r w:rsidR="005B098D">
        <w:rPr>
          <w:sz w:val="40"/>
        </w:rPr>
        <w:t>Mawcarse Shetlands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>FILLY/GELDING 2/</w:t>
      </w:r>
      <w:r w:rsidR="001A23D8">
        <w:rPr>
          <w:sz w:val="40"/>
        </w:rPr>
        <w:t>3 yr old –</w:t>
      </w:r>
      <w:r w:rsidR="005B098D">
        <w:rPr>
          <w:sz w:val="40"/>
        </w:rPr>
        <w:t xml:space="preserve"> S Bridgeman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>YELD MARE/GELDING 4yrs and o</w:t>
      </w:r>
      <w:r w:rsidR="001A23D8">
        <w:rPr>
          <w:sz w:val="40"/>
        </w:rPr>
        <w:t xml:space="preserve">ver – </w:t>
      </w:r>
      <w:r w:rsidR="005B098D">
        <w:rPr>
          <w:sz w:val="40"/>
        </w:rPr>
        <w:t>T Stewart</w:t>
      </w:r>
    </w:p>
    <w:p w:rsidR="00D70168" w:rsidRDefault="00D70168" w:rsidP="00EA3354">
      <w:pPr>
        <w:rPr>
          <w:sz w:val="40"/>
        </w:rPr>
      </w:pPr>
      <w:r>
        <w:rPr>
          <w:sz w:val="40"/>
        </w:rPr>
        <w:t xml:space="preserve">CHAMP </w:t>
      </w:r>
      <w:r w:rsidR="005B098D">
        <w:rPr>
          <w:sz w:val="40"/>
        </w:rPr>
        <w:t>–</w:t>
      </w:r>
      <w:r>
        <w:rPr>
          <w:sz w:val="40"/>
        </w:rPr>
        <w:t xml:space="preserve"> </w:t>
      </w:r>
      <w:r w:rsidR="005B098D">
        <w:rPr>
          <w:sz w:val="40"/>
        </w:rPr>
        <w:t>Scapa of Auckhorn – T Stewart</w:t>
      </w:r>
    </w:p>
    <w:p w:rsidR="002D2CDC" w:rsidRDefault="001A23D8" w:rsidP="00EA3354">
      <w:pPr>
        <w:rPr>
          <w:sz w:val="40"/>
        </w:rPr>
      </w:pPr>
      <w:r>
        <w:rPr>
          <w:sz w:val="40"/>
        </w:rPr>
        <w:t xml:space="preserve">RES – </w:t>
      </w:r>
      <w:r w:rsidR="00193521">
        <w:rPr>
          <w:sz w:val="40"/>
        </w:rPr>
        <w:t>Eynhallows Bowes – S Bridgeman</w:t>
      </w:r>
    </w:p>
    <w:p w:rsidR="002D2CDC" w:rsidRDefault="002D2CDC" w:rsidP="00EA3354">
      <w:pPr>
        <w:rPr>
          <w:b/>
          <w:sz w:val="40"/>
        </w:rPr>
      </w:pPr>
      <w:r w:rsidRPr="002D2CDC">
        <w:rPr>
          <w:b/>
          <w:sz w:val="40"/>
        </w:rPr>
        <w:t xml:space="preserve">MINITURE SHETLANDS </w:t>
      </w:r>
    </w:p>
    <w:p w:rsidR="002D2CDC" w:rsidRDefault="002D2CDC" w:rsidP="00EA3354">
      <w:pPr>
        <w:rPr>
          <w:sz w:val="40"/>
        </w:rPr>
      </w:pPr>
      <w:r>
        <w:rPr>
          <w:sz w:val="40"/>
        </w:rPr>
        <w:t>4YRS AND OVE</w:t>
      </w:r>
      <w:r w:rsidR="001A23D8">
        <w:rPr>
          <w:sz w:val="40"/>
        </w:rPr>
        <w:t xml:space="preserve">R – </w:t>
      </w:r>
      <w:r w:rsidR="00193521">
        <w:rPr>
          <w:sz w:val="40"/>
        </w:rPr>
        <w:t>R S Pitcairn</w:t>
      </w:r>
    </w:p>
    <w:p w:rsidR="002D2CDC" w:rsidRDefault="001A23D8" w:rsidP="00EA3354">
      <w:pPr>
        <w:rPr>
          <w:sz w:val="40"/>
        </w:rPr>
      </w:pPr>
      <w:r>
        <w:rPr>
          <w:sz w:val="40"/>
        </w:rPr>
        <w:t xml:space="preserve">2 AND 3 YR OLD – </w:t>
      </w:r>
      <w:r w:rsidR="00193521">
        <w:rPr>
          <w:sz w:val="40"/>
        </w:rPr>
        <w:t>K McKay</w:t>
      </w:r>
    </w:p>
    <w:p w:rsidR="002D2CDC" w:rsidRDefault="00A62E61" w:rsidP="00EA3354">
      <w:pPr>
        <w:rPr>
          <w:sz w:val="40"/>
        </w:rPr>
      </w:pPr>
      <w:r>
        <w:rPr>
          <w:sz w:val="40"/>
        </w:rPr>
        <w:t xml:space="preserve">CHAMP </w:t>
      </w:r>
      <w:r w:rsidR="00193521">
        <w:rPr>
          <w:sz w:val="40"/>
        </w:rPr>
        <w:t>–</w:t>
      </w:r>
      <w:r>
        <w:rPr>
          <w:sz w:val="40"/>
        </w:rPr>
        <w:t xml:space="preserve"> </w:t>
      </w:r>
      <w:r w:rsidR="00193521">
        <w:rPr>
          <w:sz w:val="40"/>
        </w:rPr>
        <w:t>Eiger Nijinsky – R S pitcairn</w:t>
      </w:r>
    </w:p>
    <w:p w:rsidR="00C2417D" w:rsidRDefault="00A62E61" w:rsidP="00193521">
      <w:pPr>
        <w:rPr>
          <w:sz w:val="40"/>
        </w:rPr>
      </w:pPr>
      <w:r>
        <w:rPr>
          <w:sz w:val="40"/>
        </w:rPr>
        <w:t xml:space="preserve">RES CHAMP </w:t>
      </w:r>
      <w:r w:rsidR="00193521">
        <w:rPr>
          <w:sz w:val="40"/>
        </w:rPr>
        <w:t>–</w:t>
      </w:r>
      <w:r w:rsidRPr="00A62E61">
        <w:rPr>
          <w:sz w:val="40"/>
        </w:rPr>
        <w:t xml:space="preserve"> </w:t>
      </w:r>
      <w:r w:rsidR="00D81506">
        <w:rPr>
          <w:sz w:val="40"/>
        </w:rPr>
        <w:t>Alichbrae Eddie – K McKay</w:t>
      </w:r>
    </w:p>
    <w:p w:rsidR="002D2CDC" w:rsidRDefault="002D2CDC" w:rsidP="00EA3354">
      <w:pPr>
        <w:rPr>
          <w:sz w:val="40"/>
        </w:rPr>
      </w:pPr>
      <w:r>
        <w:rPr>
          <w:sz w:val="40"/>
        </w:rPr>
        <w:t xml:space="preserve">YOUNG HANDLER </w:t>
      </w:r>
      <w:r w:rsidR="001A23D8">
        <w:rPr>
          <w:sz w:val="40"/>
        </w:rPr>
        <w:t>–</w:t>
      </w:r>
      <w:r>
        <w:rPr>
          <w:sz w:val="40"/>
        </w:rPr>
        <w:t xml:space="preserve"> </w:t>
      </w:r>
      <w:r w:rsidR="003E74D3">
        <w:rPr>
          <w:sz w:val="40"/>
        </w:rPr>
        <w:t>Anna Marshall</w:t>
      </w:r>
    </w:p>
    <w:p w:rsidR="002D2CDC" w:rsidRDefault="002D2CDC" w:rsidP="00EA3354">
      <w:pPr>
        <w:rPr>
          <w:b/>
          <w:sz w:val="40"/>
        </w:rPr>
      </w:pPr>
      <w:r>
        <w:rPr>
          <w:b/>
          <w:sz w:val="40"/>
        </w:rPr>
        <w:t xml:space="preserve">OVERALL HEAVY HORSE CHAMPION – K </w:t>
      </w:r>
      <w:r w:rsidR="001B096E">
        <w:rPr>
          <w:b/>
          <w:sz w:val="40"/>
        </w:rPr>
        <w:t>WILSON’S</w:t>
      </w:r>
      <w:r>
        <w:rPr>
          <w:b/>
          <w:sz w:val="40"/>
        </w:rPr>
        <w:t xml:space="preserve"> CLYDESDALE MARE</w:t>
      </w:r>
      <w:r w:rsidR="001B096E">
        <w:rPr>
          <w:b/>
          <w:sz w:val="40"/>
        </w:rPr>
        <w:t xml:space="preserve"> </w:t>
      </w:r>
      <w:r w:rsidR="001B096E" w:rsidRPr="003E74D3">
        <w:rPr>
          <w:b/>
          <w:sz w:val="40"/>
        </w:rPr>
        <w:t>Westbank Ruby Tuesday</w:t>
      </w:r>
    </w:p>
    <w:p w:rsidR="001B096E" w:rsidRDefault="003E74D3" w:rsidP="00EA3354">
      <w:pPr>
        <w:rPr>
          <w:sz w:val="40"/>
        </w:rPr>
      </w:pPr>
      <w:r>
        <w:rPr>
          <w:b/>
          <w:sz w:val="40"/>
        </w:rPr>
        <w:t>THE 2018</w:t>
      </w:r>
      <w:r w:rsidR="001B096E">
        <w:rPr>
          <w:b/>
          <w:sz w:val="40"/>
        </w:rPr>
        <w:t xml:space="preserve"> BRACO SHOW CHAMPION OF CHAMPIONS –</w:t>
      </w:r>
      <w:r w:rsidR="001B096E">
        <w:rPr>
          <w:sz w:val="40"/>
        </w:rPr>
        <w:t xml:space="preserve"> Sponsored by Highland Spring Ltd</w:t>
      </w:r>
    </w:p>
    <w:p w:rsidR="001B096E" w:rsidRDefault="003E74D3" w:rsidP="00EA3354">
      <w:pPr>
        <w:rPr>
          <w:sz w:val="40"/>
        </w:rPr>
      </w:pPr>
      <w:r>
        <w:rPr>
          <w:sz w:val="40"/>
        </w:rPr>
        <w:t>Knockandy Abigail – Morven Campbell</w:t>
      </w:r>
    </w:p>
    <w:p w:rsidR="003E74D3" w:rsidRDefault="00E71B9C" w:rsidP="003E74D3">
      <w:pPr>
        <w:rPr>
          <w:sz w:val="40"/>
        </w:rPr>
      </w:pPr>
      <w:r>
        <w:rPr>
          <w:sz w:val="40"/>
        </w:rPr>
        <w:lastRenderedPageBreak/>
        <w:t xml:space="preserve">OVERALL CHAMPION LIGHT HORSE IN HAND – </w:t>
      </w:r>
      <w:r w:rsidR="003E74D3">
        <w:rPr>
          <w:sz w:val="40"/>
        </w:rPr>
        <w:t>Knockandy Abigail – Morven Campbell</w:t>
      </w:r>
    </w:p>
    <w:p w:rsidR="004D1508" w:rsidRDefault="004D1508" w:rsidP="00EA3354">
      <w:pPr>
        <w:rPr>
          <w:sz w:val="40"/>
        </w:rPr>
      </w:pPr>
    </w:p>
    <w:p w:rsidR="004D1508" w:rsidRPr="004D1508" w:rsidRDefault="004D1508" w:rsidP="00E71B9C">
      <w:pPr>
        <w:rPr>
          <w:b/>
          <w:sz w:val="40"/>
        </w:rPr>
      </w:pPr>
      <w:r>
        <w:rPr>
          <w:b/>
          <w:sz w:val="40"/>
        </w:rPr>
        <w:t xml:space="preserve">DOG SHOW CHAMPION – </w:t>
      </w:r>
      <w:r w:rsidR="00E90EFC">
        <w:rPr>
          <w:b/>
          <w:sz w:val="40"/>
        </w:rPr>
        <w:t>Eilidh and Pippa the springer spaniel from Aberdeen.</w:t>
      </w:r>
      <w:bookmarkStart w:id="0" w:name="_GoBack"/>
      <w:bookmarkEnd w:id="0"/>
    </w:p>
    <w:p w:rsidR="002D2CDC" w:rsidRPr="003E2296" w:rsidRDefault="00E90EFC" w:rsidP="00EA3354">
      <w:pPr>
        <w:rPr>
          <w:b/>
          <w:sz w:val="40"/>
        </w:rPr>
      </w:pPr>
      <w:r w:rsidRPr="003E2296">
        <w:rPr>
          <w:b/>
          <w:sz w:val="40"/>
        </w:rPr>
        <w:t xml:space="preserve">INDUSTRIAL SECTION SCHOOLS </w:t>
      </w:r>
      <w:r>
        <w:rPr>
          <w:b/>
          <w:sz w:val="40"/>
        </w:rPr>
        <w:t xml:space="preserve">COLLAGE </w:t>
      </w:r>
      <w:r w:rsidRPr="003E2296">
        <w:rPr>
          <w:b/>
          <w:sz w:val="40"/>
        </w:rPr>
        <w:t>COMP</w:t>
      </w:r>
      <w:r>
        <w:rPr>
          <w:b/>
          <w:sz w:val="40"/>
        </w:rPr>
        <w:t xml:space="preserve"> WAS WON BY BLACKFORD PRIMARY</w:t>
      </w:r>
    </w:p>
    <w:p w:rsidR="002D2CDC" w:rsidRDefault="002D2CDC" w:rsidP="00EA3354">
      <w:pPr>
        <w:rPr>
          <w:sz w:val="40"/>
        </w:rPr>
      </w:pPr>
    </w:p>
    <w:p w:rsidR="00D70168" w:rsidRPr="00D70168" w:rsidRDefault="00D70168" w:rsidP="00EA3354">
      <w:pPr>
        <w:rPr>
          <w:sz w:val="40"/>
        </w:rPr>
      </w:pPr>
    </w:p>
    <w:p w:rsidR="00B9346E" w:rsidRDefault="00B9346E" w:rsidP="00EA3354">
      <w:pPr>
        <w:rPr>
          <w:sz w:val="40"/>
        </w:rPr>
      </w:pPr>
    </w:p>
    <w:p w:rsidR="00B9346E" w:rsidRDefault="00B9346E" w:rsidP="00EA3354">
      <w:pPr>
        <w:rPr>
          <w:sz w:val="40"/>
        </w:rPr>
      </w:pPr>
    </w:p>
    <w:p w:rsidR="00E54307" w:rsidRDefault="00E54307" w:rsidP="00EA3354">
      <w:pPr>
        <w:rPr>
          <w:sz w:val="40"/>
        </w:rPr>
      </w:pPr>
    </w:p>
    <w:p w:rsidR="00E54307" w:rsidRPr="009803EA" w:rsidRDefault="00E54307" w:rsidP="00EA3354">
      <w:pPr>
        <w:rPr>
          <w:sz w:val="40"/>
        </w:rPr>
      </w:pPr>
    </w:p>
    <w:p w:rsidR="009803EA" w:rsidRDefault="009803EA" w:rsidP="00EA3354">
      <w:pPr>
        <w:rPr>
          <w:sz w:val="40"/>
        </w:rPr>
      </w:pPr>
    </w:p>
    <w:p w:rsidR="00C25801" w:rsidRPr="00C25801" w:rsidRDefault="00C25801" w:rsidP="00EA3354">
      <w:pPr>
        <w:rPr>
          <w:sz w:val="40"/>
        </w:rPr>
      </w:pPr>
    </w:p>
    <w:p w:rsidR="00B759DA" w:rsidRDefault="00B759DA" w:rsidP="00EA3354">
      <w:pPr>
        <w:rPr>
          <w:sz w:val="40"/>
        </w:rPr>
      </w:pPr>
    </w:p>
    <w:p w:rsidR="00B759DA" w:rsidRPr="005D030F" w:rsidRDefault="00B759DA" w:rsidP="00EA3354">
      <w:pPr>
        <w:rPr>
          <w:sz w:val="40"/>
        </w:rPr>
      </w:pPr>
    </w:p>
    <w:p w:rsidR="00EA3354" w:rsidRPr="00EA3354" w:rsidRDefault="00EA3354" w:rsidP="00EA3354">
      <w:pPr>
        <w:rPr>
          <w:sz w:val="40"/>
        </w:rPr>
      </w:pPr>
    </w:p>
    <w:sectPr w:rsidR="00EA3354" w:rsidRPr="00EA3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AD6" w:rsidRDefault="00FC5AD6" w:rsidP="003E6A51">
      <w:pPr>
        <w:spacing w:after="0" w:line="240" w:lineRule="auto"/>
      </w:pPr>
      <w:r>
        <w:separator/>
      </w:r>
    </w:p>
  </w:endnote>
  <w:endnote w:type="continuationSeparator" w:id="0">
    <w:p w:rsidR="00FC5AD6" w:rsidRDefault="00FC5AD6" w:rsidP="003E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AD6" w:rsidRDefault="00FC5AD6" w:rsidP="003E6A51">
      <w:pPr>
        <w:spacing w:after="0" w:line="240" w:lineRule="auto"/>
      </w:pPr>
      <w:r>
        <w:separator/>
      </w:r>
    </w:p>
  </w:footnote>
  <w:footnote w:type="continuationSeparator" w:id="0">
    <w:p w:rsidR="00FC5AD6" w:rsidRDefault="00FC5AD6" w:rsidP="003E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14DEA"/>
    <w:multiLevelType w:val="hybridMultilevel"/>
    <w:tmpl w:val="D8F609C8"/>
    <w:lvl w:ilvl="0" w:tplc="4D32E8A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A000AE3"/>
    <w:multiLevelType w:val="hybridMultilevel"/>
    <w:tmpl w:val="E8D85E46"/>
    <w:lvl w:ilvl="0" w:tplc="26AABC22"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F9"/>
    <w:rsid w:val="00014838"/>
    <w:rsid w:val="00024D64"/>
    <w:rsid w:val="000314FF"/>
    <w:rsid w:val="000501ED"/>
    <w:rsid w:val="0008492F"/>
    <w:rsid w:val="000B648E"/>
    <w:rsid w:val="00140A09"/>
    <w:rsid w:val="00142FDF"/>
    <w:rsid w:val="0014574B"/>
    <w:rsid w:val="00193521"/>
    <w:rsid w:val="001A23D8"/>
    <w:rsid w:val="001B096E"/>
    <w:rsid w:val="001D6D75"/>
    <w:rsid w:val="001E1001"/>
    <w:rsid w:val="001F5EB6"/>
    <w:rsid w:val="002177AA"/>
    <w:rsid w:val="00255230"/>
    <w:rsid w:val="002B61B5"/>
    <w:rsid w:val="002D2CDC"/>
    <w:rsid w:val="002F32BB"/>
    <w:rsid w:val="002F5EC6"/>
    <w:rsid w:val="0030164B"/>
    <w:rsid w:val="00314DC2"/>
    <w:rsid w:val="00327CC2"/>
    <w:rsid w:val="00356080"/>
    <w:rsid w:val="00362B09"/>
    <w:rsid w:val="003A4F1C"/>
    <w:rsid w:val="003B7CB7"/>
    <w:rsid w:val="003C1EB5"/>
    <w:rsid w:val="003D7A18"/>
    <w:rsid w:val="003E2296"/>
    <w:rsid w:val="003E442C"/>
    <w:rsid w:val="003E6A51"/>
    <w:rsid w:val="003E74D3"/>
    <w:rsid w:val="003F32F6"/>
    <w:rsid w:val="00401292"/>
    <w:rsid w:val="004106B3"/>
    <w:rsid w:val="0043291E"/>
    <w:rsid w:val="00433547"/>
    <w:rsid w:val="00446574"/>
    <w:rsid w:val="0045769B"/>
    <w:rsid w:val="004A5FF3"/>
    <w:rsid w:val="004B5762"/>
    <w:rsid w:val="004C2D4D"/>
    <w:rsid w:val="004C3B29"/>
    <w:rsid w:val="004D0E32"/>
    <w:rsid w:val="004D1508"/>
    <w:rsid w:val="004D6E2E"/>
    <w:rsid w:val="004E0FAF"/>
    <w:rsid w:val="004F541F"/>
    <w:rsid w:val="00520FE5"/>
    <w:rsid w:val="005254D7"/>
    <w:rsid w:val="00536905"/>
    <w:rsid w:val="0057593E"/>
    <w:rsid w:val="00580DDA"/>
    <w:rsid w:val="00590ABC"/>
    <w:rsid w:val="005B098D"/>
    <w:rsid w:val="005D030F"/>
    <w:rsid w:val="005D6355"/>
    <w:rsid w:val="00601168"/>
    <w:rsid w:val="006116B8"/>
    <w:rsid w:val="006118AB"/>
    <w:rsid w:val="0065637A"/>
    <w:rsid w:val="006632A5"/>
    <w:rsid w:val="006A629E"/>
    <w:rsid w:val="006B07F9"/>
    <w:rsid w:val="006C2E7B"/>
    <w:rsid w:val="006D09F1"/>
    <w:rsid w:val="006E76BE"/>
    <w:rsid w:val="00711AB8"/>
    <w:rsid w:val="00716770"/>
    <w:rsid w:val="00720C5A"/>
    <w:rsid w:val="0072731B"/>
    <w:rsid w:val="00735205"/>
    <w:rsid w:val="00772337"/>
    <w:rsid w:val="00783EFB"/>
    <w:rsid w:val="00790680"/>
    <w:rsid w:val="007956F2"/>
    <w:rsid w:val="007C2ECD"/>
    <w:rsid w:val="00812C4F"/>
    <w:rsid w:val="00813444"/>
    <w:rsid w:val="00836E8B"/>
    <w:rsid w:val="008A2EAE"/>
    <w:rsid w:val="008A41DD"/>
    <w:rsid w:val="008A71D0"/>
    <w:rsid w:val="008C6BD7"/>
    <w:rsid w:val="008E7E00"/>
    <w:rsid w:val="00933EBD"/>
    <w:rsid w:val="00937F3A"/>
    <w:rsid w:val="009430AA"/>
    <w:rsid w:val="009605AF"/>
    <w:rsid w:val="009803EA"/>
    <w:rsid w:val="009A6EAC"/>
    <w:rsid w:val="009B7AF8"/>
    <w:rsid w:val="009E01B2"/>
    <w:rsid w:val="009F3E20"/>
    <w:rsid w:val="00A01E48"/>
    <w:rsid w:val="00A02B90"/>
    <w:rsid w:val="00A62E61"/>
    <w:rsid w:val="00A70E8A"/>
    <w:rsid w:val="00A8667D"/>
    <w:rsid w:val="00AA71E4"/>
    <w:rsid w:val="00AE0F7B"/>
    <w:rsid w:val="00AF0630"/>
    <w:rsid w:val="00AF101B"/>
    <w:rsid w:val="00AF1838"/>
    <w:rsid w:val="00AF2FE4"/>
    <w:rsid w:val="00B37519"/>
    <w:rsid w:val="00B47313"/>
    <w:rsid w:val="00B52AEA"/>
    <w:rsid w:val="00B61315"/>
    <w:rsid w:val="00B65AE7"/>
    <w:rsid w:val="00B740A2"/>
    <w:rsid w:val="00B759DA"/>
    <w:rsid w:val="00B90CDB"/>
    <w:rsid w:val="00B92E47"/>
    <w:rsid w:val="00B9346E"/>
    <w:rsid w:val="00BA75B9"/>
    <w:rsid w:val="00BC37DF"/>
    <w:rsid w:val="00BC3913"/>
    <w:rsid w:val="00BD150D"/>
    <w:rsid w:val="00BD4631"/>
    <w:rsid w:val="00BE72CC"/>
    <w:rsid w:val="00BE7802"/>
    <w:rsid w:val="00BF2F21"/>
    <w:rsid w:val="00C12F64"/>
    <w:rsid w:val="00C13805"/>
    <w:rsid w:val="00C23AD9"/>
    <w:rsid w:val="00C2417D"/>
    <w:rsid w:val="00C25801"/>
    <w:rsid w:val="00C535DE"/>
    <w:rsid w:val="00C72A56"/>
    <w:rsid w:val="00C87A6E"/>
    <w:rsid w:val="00CF29EB"/>
    <w:rsid w:val="00CF5E98"/>
    <w:rsid w:val="00CF6293"/>
    <w:rsid w:val="00D035D5"/>
    <w:rsid w:val="00D05F9C"/>
    <w:rsid w:val="00D445F7"/>
    <w:rsid w:val="00D70168"/>
    <w:rsid w:val="00D81506"/>
    <w:rsid w:val="00D968DA"/>
    <w:rsid w:val="00DD018B"/>
    <w:rsid w:val="00DD2AF9"/>
    <w:rsid w:val="00E15510"/>
    <w:rsid w:val="00E54307"/>
    <w:rsid w:val="00E5643F"/>
    <w:rsid w:val="00E6427B"/>
    <w:rsid w:val="00E71B9C"/>
    <w:rsid w:val="00E86B39"/>
    <w:rsid w:val="00E90EFC"/>
    <w:rsid w:val="00EA3354"/>
    <w:rsid w:val="00EB20EC"/>
    <w:rsid w:val="00EB2C23"/>
    <w:rsid w:val="00EB2DEE"/>
    <w:rsid w:val="00EC5D74"/>
    <w:rsid w:val="00EE028D"/>
    <w:rsid w:val="00EE1D07"/>
    <w:rsid w:val="00EE75A0"/>
    <w:rsid w:val="00EF02BC"/>
    <w:rsid w:val="00F34672"/>
    <w:rsid w:val="00F351B2"/>
    <w:rsid w:val="00F45476"/>
    <w:rsid w:val="00F57FA8"/>
    <w:rsid w:val="00F607FA"/>
    <w:rsid w:val="00F86217"/>
    <w:rsid w:val="00F96022"/>
    <w:rsid w:val="00F96A67"/>
    <w:rsid w:val="00FC00B6"/>
    <w:rsid w:val="00FC1DD5"/>
    <w:rsid w:val="00FC5AD6"/>
    <w:rsid w:val="00FD7768"/>
    <w:rsid w:val="00FF24AB"/>
    <w:rsid w:val="00FF52C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76A84-F896-4384-A4D2-53218B72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A51"/>
  </w:style>
  <w:style w:type="paragraph" w:styleId="Footer">
    <w:name w:val="footer"/>
    <w:basedOn w:val="Normal"/>
    <w:link w:val="FooterChar"/>
    <w:uiPriority w:val="99"/>
    <w:unhideWhenUsed/>
    <w:rsid w:val="003E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A51"/>
  </w:style>
  <w:style w:type="paragraph" w:styleId="ListParagraph">
    <w:name w:val="List Paragraph"/>
    <w:basedOn w:val="Normal"/>
    <w:uiPriority w:val="34"/>
    <w:qFormat/>
    <w:rsid w:val="00B74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3790-3CB6-48EE-970E-AC28D7CD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ckie</dc:creator>
  <cp:keywords/>
  <dc:description/>
  <cp:lastModifiedBy>Rebecca Mackie</cp:lastModifiedBy>
  <cp:revision>6</cp:revision>
  <dcterms:created xsi:type="dcterms:W3CDTF">2018-07-29T10:10:00Z</dcterms:created>
  <dcterms:modified xsi:type="dcterms:W3CDTF">2018-07-29T12:11:00Z</dcterms:modified>
</cp:coreProperties>
</file>